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CC5D" w14:textId="281554AB" w:rsidR="00467930" w:rsidRPr="009C4DB0" w:rsidRDefault="00467930" w:rsidP="009C4DB0">
      <w:pPr>
        <w:pStyle w:val="Heading2"/>
        <w:jc w:val="center"/>
        <w:rPr>
          <w:rFonts w:ascii="Cambria" w:hAnsi="Cambria"/>
          <w:b/>
          <w:bCs/>
        </w:rPr>
      </w:pPr>
      <w:r w:rsidRPr="009C4DB0">
        <w:rPr>
          <w:rFonts w:ascii="Cambria" w:hAnsi="Cambria"/>
          <w:b/>
          <w:bCs/>
        </w:rPr>
        <w:t xml:space="preserve">AMS </w:t>
      </w:r>
      <w:proofErr w:type="spellStart"/>
      <w:r w:rsidRPr="009C4DB0">
        <w:rPr>
          <w:rFonts w:ascii="Cambria" w:hAnsi="Cambria"/>
          <w:b/>
          <w:bCs/>
        </w:rPr>
        <w:t>Sports</w:t>
      </w:r>
      <w:proofErr w:type="spellEnd"/>
    </w:p>
    <w:p w14:paraId="4B1AC7F4" w14:textId="0F641759" w:rsidR="00467930" w:rsidRPr="009C4DB0" w:rsidRDefault="00467930" w:rsidP="009C4DB0">
      <w:pPr>
        <w:pStyle w:val="Heading2"/>
        <w:jc w:val="center"/>
        <w:rPr>
          <w:rFonts w:ascii="Cambria" w:hAnsi="Cambria"/>
          <w:b/>
          <w:bCs/>
        </w:rPr>
      </w:pPr>
      <w:proofErr w:type="spellStart"/>
      <w:r w:rsidRPr="009C4DB0">
        <w:rPr>
          <w:rFonts w:ascii="Cambria" w:hAnsi="Cambria"/>
          <w:b/>
          <w:bCs/>
        </w:rPr>
        <w:t>Bringing</w:t>
      </w:r>
      <w:proofErr w:type="spellEnd"/>
      <w:r w:rsidRPr="009C4DB0">
        <w:rPr>
          <w:rFonts w:ascii="Cambria" w:hAnsi="Cambria"/>
          <w:b/>
          <w:bCs/>
        </w:rPr>
        <w:t xml:space="preserve"> Sport </w:t>
      </w:r>
      <w:proofErr w:type="spellStart"/>
      <w:r w:rsidRPr="009C4DB0">
        <w:rPr>
          <w:rFonts w:ascii="Cambria" w:hAnsi="Cambria"/>
          <w:b/>
          <w:bCs/>
        </w:rPr>
        <w:t>Science</w:t>
      </w:r>
      <w:proofErr w:type="spellEnd"/>
      <w:r w:rsidRPr="009C4DB0">
        <w:rPr>
          <w:rFonts w:ascii="Cambria" w:hAnsi="Cambria"/>
          <w:b/>
          <w:bCs/>
        </w:rPr>
        <w:t xml:space="preserve"> </w:t>
      </w:r>
      <w:proofErr w:type="spellStart"/>
      <w:r w:rsidRPr="009C4DB0">
        <w:rPr>
          <w:rFonts w:ascii="Cambria" w:hAnsi="Cambria"/>
          <w:b/>
          <w:bCs/>
        </w:rPr>
        <w:t>and</w:t>
      </w:r>
      <w:proofErr w:type="spellEnd"/>
      <w:r w:rsidRPr="009C4DB0">
        <w:rPr>
          <w:rFonts w:ascii="Cambria" w:hAnsi="Cambria"/>
          <w:b/>
          <w:bCs/>
        </w:rPr>
        <w:t xml:space="preserve"> </w:t>
      </w:r>
      <w:proofErr w:type="spellStart"/>
      <w:r w:rsidRPr="009C4DB0">
        <w:rPr>
          <w:rFonts w:ascii="Cambria" w:hAnsi="Cambria"/>
          <w:b/>
          <w:bCs/>
        </w:rPr>
        <w:t>Sports</w:t>
      </w:r>
      <w:proofErr w:type="spellEnd"/>
      <w:r w:rsidRPr="009C4DB0">
        <w:rPr>
          <w:rFonts w:ascii="Cambria" w:hAnsi="Cambria"/>
          <w:b/>
          <w:bCs/>
        </w:rPr>
        <w:t xml:space="preserve"> </w:t>
      </w:r>
      <w:proofErr w:type="spellStart"/>
      <w:r w:rsidRPr="009C4DB0">
        <w:rPr>
          <w:rFonts w:ascii="Cambria" w:hAnsi="Cambria"/>
          <w:b/>
          <w:bCs/>
        </w:rPr>
        <w:t>Medicine</w:t>
      </w:r>
      <w:proofErr w:type="spellEnd"/>
      <w:r w:rsidRPr="009C4DB0">
        <w:rPr>
          <w:rFonts w:ascii="Cambria" w:hAnsi="Cambria"/>
          <w:b/>
          <w:bCs/>
        </w:rPr>
        <w:t xml:space="preserve"> </w:t>
      </w:r>
      <w:proofErr w:type="spellStart"/>
      <w:r w:rsidRPr="009C4DB0">
        <w:rPr>
          <w:rFonts w:ascii="Cambria" w:hAnsi="Cambria"/>
          <w:b/>
          <w:bCs/>
        </w:rPr>
        <w:t>together</w:t>
      </w:r>
      <w:proofErr w:type="spellEnd"/>
    </w:p>
    <w:p w14:paraId="5D75B002" w14:textId="77777777" w:rsidR="00467930" w:rsidRPr="009C4DB0" w:rsidRDefault="00467930" w:rsidP="009C4DB0">
      <w:pPr>
        <w:pStyle w:val="Heading2"/>
        <w:jc w:val="center"/>
        <w:rPr>
          <w:rFonts w:ascii="Cambria" w:hAnsi="Cambria"/>
          <w:b/>
          <w:bCs/>
        </w:rPr>
      </w:pPr>
      <w:proofErr w:type="spellStart"/>
      <w:r w:rsidRPr="009C4DB0">
        <w:rPr>
          <w:rFonts w:ascii="Cambria" w:hAnsi="Cambria"/>
          <w:b/>
          <w:bCs/>
        </w:rPr>
        <w:t>Collaboration</w:t>
      </w:r>
      <w:proofErr w:type="spellEnd"/>
      <w:r w:rsidRPr="009C4DB0">
        <w:rPr>
          <w:rFonts w:ascii="Cambria" w:hAnsi="Cambria"/>
          <w:b/>
          <w:bCs/>
        </w:rPr>
        <w:t xml:space="preserve"> call 2026 </w:t>
      </w:r>
      <w:proofErr w:type="spellStart"/>
      <w:r w:rsidRPr="009C4DB0">
        <w:rPr>
          <w:rFonts w:ascii="Cambria" w:hAnsi="Cambria"/>
          <w:b/>
          <w:bCs/>
        </w:rPr>
        <w:t>for</w:t>
      </w:r>
      <w:proofErr w:type="spellEnd"/>
      <w:r w:rsidRPr="009C4DB0">
        <w:rPr>
          <w:rFonts w:ascii="Cambria" w:hAnsi="Cambria"/>
          <w:b/>
          <w:bCs/>
        </w:rPr>
        <w:t xml:space="preserve"> Junior </w:t>
      </w:r>
      <w:proofErr w:type="spellStart"/>
      <w:r w:rsidRPr="009C4DB0">
        <w:rPr>
          <w:rFonts w:ascii="Cambria" w:hAnsi="Cambria"/>
          <w:b/>
          <w:bCs/>
        </w:rPr>
        <w:t>and</w:t>
      </w:r>
      <w:proofErr w:type="spellEnd"/>
      <w:r w:rsidRPr="009C4DB0">
        <w:rPr>
          <w:rFonts w:ascii="Cambria" w:hAnsi="Cambria"/>
          <w:b/>
          <w:bCs/>
        </w:rPr>
        <w:t xml:space="preserve"> </w:t>
      </w:r>
      <w:proofErr w:type="spellStart"/>
      <w:r w:rsidRPr="009C4DB0">
        <w:rPr>
          <w:rFonts w:ascii="Cambria" w:hAnsi="Cambria"/>
          <w:b/>
          <w:bCs/>
        </w:rPr>
        <w:t>ECRs</w:t>
      </w:r>
      <w:proofErr w:type="spellEnd"/>
    </w:p>
    <w:p w14:paraId="06EE2ACD" w14:textId="77777777" w:rsidR="00467930" w:rsidRPr="009C4DB0" w:rsidRDefault="00467930" w:rsidP="00467930">
      <w:pPr>
        <w:rPr>
          <w:rFonts w:ascii="Cambria" w:hAnsi="Cambria"/>
          <w:b/>
          <w:bCs/>
          <w:noProof/>
          <w:lang w:val="en-US"/>
        </w:rPr>
      </w:pPr>
    </w:p>
    <w:p w14:paraId="79ECA76D" w14:textId="77777777" w:rsidR="00467930" w:rsidRPr="001C7D5D" w:rsidRDefault="00467930" w:rsidP="00467930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b/>
          <w:color w:val="000000"/>
          <w:lang w:val="en-GB"/>
        </w:rPr>
      </w:pPr>
      <w:r w:rsidRPr="001C7D5D">
        <w:rPr>
          <w:rFonts w:ascii="Calibri" w:hAnsi="Calibri" w:cs="Calibri"/>
          <w:b/>
          <w:color w:val="000000"/>
          <w:lang w:val="en-GB"/>
        </w:rPr>
        <w:t>Background: The Sports Programme of Amsterdam Movement Sciences Research Institute</w:t>
      </w:r>
    </w:p>
    <w:p w14:paraId="06E00034" w14:textId="77777777" w:rsidR="00467930" w:rsidRPr="00181A18" w:rsidRDefault="00467930" w:rsidP="00467930">
      <w:pPr>
        <w:pStyle w:val="NormalWeb"/>
        <w:widowControl w:val="0"/>
        <w:spacing w:before="0" w:before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  <w:lang w:val="en-GB"/>
        </w:rPr>
        <w:t>Sufficient physical activity through sports participation is necessary to reduce the burden of non-communicable diseases and to maintain economic viability, and as such is a fundament for public health. Optimization of performance is key for recreational and elite sports, as well as talent development. Unfortunately, participation in physical activities and sports entails a risk for adverse health effects (injury and/or illness) that threaten sustainability.</w:t>
      </w:r>
    </w:p>
    <w:p w14:paraId="5A748B41" w14:textId="77777777" w:rsidR="00467930" w:rsidRPr="00181A18" w:rsidRDefault="00467930" w:rsidP="00467930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lang w:val="en-GB"/>
        </w:rPr>
      </w:pPr>
    </w:p>
    <w:p w14:paraId="440F1794" w14:textId="77777777" w:rsidR="00467930" w:rsidRPr="00181A18" w:rsidRDefault="00467930" w:rsidP="00467930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="Calibri" w:hAnsi="Calibri" w:cs="Calibri"/>
          <w:i/>
          <w:iCs/>
          <w:color w:val="000000"/>
          <w:lang w:val="en-GB"/>
        </w:rPr>
      </w:pPr>
      <w:r w:rsidRPr="00181A18">
        <w:rPr>
          <w:rFonts w:ascii="Calibri" w:hAnsi="Calibri" w:cs="Calibri"/>
          <w:i/>
          <w:iCs/>
          <w:color w:val="000000"/>
          <w:lang w:val="en-GB"/>
        </w:rPr>
        <w:t>Overall Aim</w:t>
      </w:r>
    </w:p>
    <w:p w14:paraId="12084FE0" w14:textId="77777777" w:rsidR="00467930" w:rsidRPr="00181A18" w:rsidRDefault="00467930" w:rsidP="00467930">
      <w:pPr>
        <w:pStyle w:val="NormalWeb"/>
        <w:widowControl w:val="0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  <w:lang w:val="en-GB"/>
        </w:rPr>
        <w:t>Answering fundamental questions underpinning the aetiology and pathways by which physical (in)activity optimizes, benefits, or harms health and performance;</w:t>
      </w:r>
    </w:p>
    <w:p w14:paraId="63ED064F" w14:textId="77777777" w:rsidR="00467930" w:rsidRPr="00181A18" w:rsidRDefault="00467930" w:rsidP="00467930">
      <w:pPr>
        <w:pStyle w:val="NormalWeb"/>
        <w:widowControl w:val="0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  <w:lang w:val="en-GB"/>
        </w:rPr>
        <w:t>Optimizing performance, health monitoring, diagnostics, and learning techniques and strategies;</w:t>
      </w:r>
    </w:p>
    <w:p w14:paraId="1717FEE9" w14:textId="77777777" w:rsidR="00467930" w:rsidRPr="00181A18" w:rsidRDefault="00467930" w:rsidP="00467930">
      <w:pPr>
        <w:pStyle w:val="NormalWeb"/>
        <w:widowControl w:val="0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  <w:lang w:val="en-GB"/>
        </w:rPr>
        <w:t>Developing multidisciplinary clinical treatment and training guidelines, and improving health care interventions including their short- and long-term outcomes; and</w:t>
      </w:r>
    </w:p>
    <w:p w14:paraId="0E9AEDF0" w14:textId="77777777" w:rsidR="00467930" w:rsidRPr="00181A18" w:rsidRDefault="00467930" w:rsidP="00467930">
      <w:pPr>
        <w:pStyle w:val="NormalWeb"/>
        <w:widowControl w:val="0"/>
        <w:numPr>
          <w:ilvl w:val="0"/>
          <w:numId w:val="10"/>
        </w:numPr>
        <w:spacing w:before="0" w:before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  <w:lang w:val="en-GB"/>
        </w:rPr>
        <w:t>Investigating the short and long term behavioural and objective effects of interventions (e.g. practice methods) targeted at physical activity promotion, injury / illness prevention, training and sports performance optimization, in various target groups within society, including the (cost-)effectiveness and implementation of such interventions.</w:t>
      </w:r>
    </w:p>
    <w:p w14:paraId="68A6D9FD" w14:textId="77777777" w:rsidR="00467930" w:rsidRPr="00181A18" w:rsidRDefault="00467930" w:rsidP="00467930">
      <w:pPr>
        <w:pStyle w:val="NormalWeb"/>
        <w:widowControl w:val="0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lang w:val="en-GB"/>
        </w:rPr>
      </w:pPr>
      <w:r w:rsidRPr="00181A18">
        <w:rPr>
          <w:rFonts w:ascii="Calibri" w:hAnsi="Calibri" w:cs="Calibri"/>
          <w:color w:val="000000"/>
        </w:rPr>
        <w:t>We actively pursue interdisciplinary collaboration among the named points, aiming to enhance our understanding of contemporary issues and optimize the impact of interventions in sports-related domains. The program works closely together with the Amsterdam Institute of Sport Science (</w:t>
      </w:r>
      <w:hyperlink r:id="rId8" w:tooltip="http://aiss.nl/" w:history="1">
        <w:r w:rsidRPr="00181A18">
          <w:rPr>
            <w:rStyle w:val="Hyperlink"/>
            <w:rFonts w:ascii="Calibri" w:hAnsi="Calibri" w:cs="Calibri"/>
          </w:rPr>
          <w:t>AISS</w:t>
        </w:r>
      </w:hyperlink>
      <w:r w:rsidRPr="00181A18">
        <w:rPr>
          <w:rFonts w:ascii="Calibri" w:hAnsi="Calibri" w:cs="Calibri"/>
          <w:color w:val="000000"/>
        </w:rPr>
        <w:t>) and the Academic Center of Evidence-based Sports medicine (</w:t>
      </w:r>
      <w:hyperlink r:id="rId9" w:history="1">
        <w:r w:rsidRPr="00181A18">
          <w:rPr>
            <w:rStyle w:val="Hyperlink"/>
            <w:rFonts w:ascii="Calibri" w:hAnsi="Calibri" w:cs="Calibri"/>
          </w:rPr>
          <w:t>ACES</w:t>
        </w:r>
      </w:hyperlink>
      <w:r w:rsidRPr="00181A18">
        <w:rPr>
          <w:rFonts w:ascii="Calibri" w:hAnsi="Calibri" w:cs="Calibri"/>
          <w:color w:val="000000"/>
        </w:rPr>
        <w:t>).</w:t>
      </w:r>
    </w:p>
    <w:p w14:paraId="6405BBE3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GB"/>
        </w:rPr>
      </w:pPr>
    </w:p>
    <w:p w14:paraId="4B05F2C5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GB"/>
        </w:rPr>
      </w:pPr>
    </w:p>
    <w:p w14:paraId="3E3F3A58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GB"/>
        </w:rPr>
      </w:pPr>
      <w:r w:rsidRPr="00181A18">
        <w:rPr>
          <w:rFonts w:ascii="Calibri" w:hAnsi="Calibri" w:cs="Calibri"/>
          <w:b/>
          <w:bCs/>
          <w:noProof/>
          <w:lang w:val="en-GB"/>
        </w:rPr>
        <w:t>Aim collaborative research grant</w:t>
      </w:r>
    </w:p>
    <w:p w14:paraId="1AAE2673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This research grant is intended for junior and early-career researchers. This grant is aimed at initiating partnerschip between sports scientist and sports medicine oriented researchers. </w:t>
      </w:r>
      <w:r w:rsidRPr="00181A18">
        <w:rPr>
          <w:rFonts w:ascii="Calibri" w:hAnsi="Calibri" w:cs="Calibri"/>
          <w:lang w:val="en-US"/>
        </w:rPr>
        <w:t>with the aim of bridging gaps between these fields and fostering innovative, cross-disciplinary research</w:t>
      </w:r>
      <w:r w:rsidRPr="00181A18">
        <w:rPr>
          <w:rFonts w:ascii="Calibri" w:hAnsi="Calibri" w:cs="Calibri"/>
          <w:noProof/>
          <w:lang w:val="en-US"/>
        </w:rPr>
        <w:t xml:space="preserve"> </w:t>
      </w:r>
    </w:p>
    <w:p w14:paraId="2605D382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</w:p>
    <w:p w14:paraId="488FF1E0" w14:textId="77777777" w:rsidR="00467930" w:rsidRPr="00181A18" w:rsidRDefault="00467930" w:rsidP="00467930">
      <w:pPr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>Funded projects should be:</w:t>
      </w:r>
    </w:p>
    <w:p w14:paraId="553EFB6F" w14:textId="5E2A82A5" w:rsidR="00467930" w:rsidRPr="00181A18" w:rsidRDefault="00467930" w:rsidP="00467930">
      <w:pPr>
        <w:numPr>
          <w:ilvl w:val="0"/>
          <w:numId w:val="4"/>
        </w:numPr>
        <w:spacing w:after="160" w:line="278" w:lineRule="auto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 xml:space="preserve">A new collaboration that bridges disciplines, for example between clinical and fundamental disciplines (or clinical/clinical or fundamental/fundamental), combining their complementary expertise to address </w:t>
      </w:r>
      <w:r w:rsidR="00265B69" w:rsidRPr="00181A18">
        <w:rPr>
          <w:rFonts w:ascii="Calibri" w:hAnsi="Calibri" w:cs="Calibri"/>
          <w:lang w:val="en-US"/>
        </w:rPr>
        <w:t>joint</w:t>
      </w:r>
      <w:r w:rsidRPr="00181A18">
        <w:rPr>
          <w:rFonts w:ascii="Calibri" w:hAnsi="Calibri" w:cs="Calibri"/>
          <w:lang w:val="en-US"/>
        </w:rPr>
        <w:t xml:space="preserve"> research </w:t>
      </w:r>
      <w:r w:rsidR="00265B69" w:rsidRPr="00181A18">
        <w:rPr>
          <w:rFonts w:ascii="Calibri" w:hAnsi="Calibri" w:cs="Calibri"/>
          <w:lang w:val="en-US"/>
        </w:rPr>
        <w:t>questions</w:t>
      </w:r>
      <w:r w:rsidRPr="00181A18">
        <w:rPr>
          <w:rFonts w:ascii="Calibri" w:hAnsi="Calibri" w:cs="Calibri"/>
          <w:lang w:val="en-US"/>
        </w:rPr>
        <w:t xml:space="preserve">. </w:t>
      </w:r>
    </w:p>
    <w:p w14:paraId="6C40C217" w14:textId="77777777" w:rsidR="00467930" w:rsidRPr="00181A18" w:rsidRDefault="00467930" w:rsidP="00467930">
      <w:pPr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lastRenderedPageBreak/>
        <w:t>In addition, the project should contribute to one or more of the following goals:</w:t>
      </w:r>
    </w:p>
    <w:p w14:paraId="0B62D45C" w14:textId="77777777" w:rsidR="00467930" w:rsidRPr="00181A18" w:rsidRDefault="00467930" w:rsidP="00467930">
      <w:pPr>
        <w:pStyle w:val="ListParagraph"/>
        <w:numPr>
          <w:ilvl w:val="0"/>
          <w:numId w:val="12"/>
        </w:numPr>
        <w:spacing w:after="160" w:line="278" w:lineRule="auto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>Generate pilot data to underpin larger, future grant applications, and/or</w:t>
      </w:r>
    </w:p>
    <w:p w14:paraId="69798564" w14:textId="77777777" w:rsidR="00467930" w:rsidRPr="00181A18" w:rsidRDefault="00467930" w:rsidP="00467930">
      <w:pPr>
        <w:pStyle w:val="ListParagraph"/>
        <w:numPr>
          <w:ilvl w:val="0"/>
          <w:numId w:val="12"/>
        </w:numPr>
        <w:spacing w:after="160" w:line="278" w:lineRule="auto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 xml:space="preserve">Provide dedicated research time for yourself, a student-assistant or PhD to initiate a new project, and/or </w:t>
      </w:r>
    </w:p>
    <w:p w14:paraId="75FF4177" w14:textId="77777777" w:rsidR="00467930" w:rsidRPr="00181A18" w:rsidRDefault="00467930" w:rsidP="00467930">
      <w:pPr>
        <w:pStyle w:val="ListParagraph"/>
        <w:numPr>
          <w:ilvl w:val="0"/>
          <w:numId w:val="12"/>
        </w:numPr>
        <w:spacing w:after="160" w:line="278" w:lineRule="auto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 xml:space="preserve">Finalize a small ongoing project and produce additional research output, on already existing data, and/or </w:t>
      </w:r>
    </w:p>
    <w:p w14:paraId="5C7F60E6" w14:textId="77777777" w:rsidR="00467930" w:rsidRPr="00181A18" w:rsidRDefault="00467930" w:rsidP="00467930">
      <w:pPr>
        <w:pStyle w:val="ListParagraph"/>
        <w:numPr>
          <w:ilvl w:val="0"/>
          <w:numId w:val="12"/>
        </w:numPr>
        <w:spacing w:after="160" w:line="278" w:lineRule="auto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>Enable the inclusion of additional outcome measures to strengthen ongoing or planned studies.</w:t>
      </w:r>
    </w:p>
    <w:p w14:paraId="1DB53C56" w14:textId="77777777" w:rsidR="00467930" w:rsidRPr="00181A18" w:rsidRDefault="00467930" w:rsidP="00467930">
      <w:pPr>
        <w:ind w:left="720"/>
        <w:jc w:val="both"/>
        <w:rPr>
          <w:rFonts w:ascii="Calibri" w:hAnsi="Calibri" w:cs="Calibri"/>
          <w:noProof/>
          <w:lang w:val="en-US"/>
        </w:rPr>
      </w:pPr>
    </w:p>
    <w:p w14:paraId="4CD86E7B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The proposal may include material costs. </w:t>
      </w:r>
    </w:p>
    <w:p w14:paraId="26134A37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</w:p>
    <w:p w14:paraId="4D12D82D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>Eligibility Criteria</w:t>
      </w:r>
    </w:p>
    <w:p w14:paraId="66FC1907" w14:textId="6CF15C26" w:rsidR="00467930" w:rsidRPr="00181A18" w:rsidRDefault="00467930" w:rsidP="00467930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lang w:val="en-US"/>
        </w:rPr>
        <w:t>Both the main and co-</w:t>
      </w:r>
      <w:proofErr w:type="gramStart"/>
      <w:r w:rsidRPr="00181A18">
        <w:rPr>
          <w:rFonts w:ascii="Calibri" w:hAnsi="Calibri" w:cs="Calibri"/>
          <w:lang w:val="en-US"/>
        </w:rPr>
        <w:t>applicant</w:t>
      </w:r>
      <w:proofErr w:type="gramEnd"/>
      <w:r w:rsidRPr="00181A18">
        <w:rPr>
          <w:rFonts w:ascii="Calibri" w:hAnsi="Calibri" w:cs="Calibri"/>
          <w:lang w:val="en-US"/>
        </w:rPr>
        <w:t xml:space="preserve"> are </w:t>
      </w:r>
      <w:proofErr w:type="gramStart"/>
      <w:r w:rsidRPr="00181A18">
        <w:rPr>
          <w:rFonts w:ascii="Calibri" w:hAnsi="Calibri" w:cs="Calibri"/>
          <w:lang w:val="en-US"/>
        </w:rPr>
        <w:t>junior</w:t>
      </w:r>
      <w:proofErr w:type="gramEnd"/>
      <w:r w:rsidRPr="00181A18">
        <w:rPr>
          <w:rFonts w:ascii="Calibri" w:hAnsi="Calibri" w:cs="Calibri"/>
          <w:lang w:val="en-US"/>
        </w:rPr>
        <w:t xml:space="preserve"> (</w:t>
      </w:r>
      <w:r w:rsidRPr="00181A18">
        <w:rPr>
          <w:rFonts w:ascii="Calibri" w:hAnsi="Calibri" w:cs="Calibri"/>
          <w:lang w:val="en-GB"/>
        </w:rPr>
        <w:t xml:space="preserve">have not yet obtained a PhD) </w:t>
      </w:r>
      <w:r w:rsidRPr="00181A18">
        <w:rPr>
          <w:rFonts w:ascii="Calibri" w:hAnsi="Calibri" w:cs="Calibri"/>
          <w:lang w:val="en-US"/>
        </w:rPr>
        <w:t>or early career researchers (up to 10 years post-PhD)</w:t>
      </w:r>
      <w:r w:rsidR="001C7D5D">
        <w:rPr>
          <w:rFonts w:ascii="Calibri" w:hAnsi="Calibri" w:cs="Calibri"/>
          <w:lang w:val="en-US"/>
        </w:rPr>
        <w:t>;</w:t>
      </w:r>
    </w:p>
    <w:p w14:paraId="705903D9" w14:textId="10B4BDE6" w:rsidR="00467930" w:rsidRPr="00181A18" w:rsidRDefault="00467930" w:rsidP="00467930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lang w:val="en-US"/>
        </w:rPr>
        <w:t>P</w:t>
      </w:r>
      <w:r w:rsidRPr="00181A18">
        <w:rPr>
          <w:rFonts w:ascii="Calibri" w:hAnsi="Calibri" w:cs="Calibri"/>
          <w:noProof/>
          <w:lang w:val="en-US"/>
        </w:rPr>
        <w:t>rojects must be clearly embedded within the Sports research program of Amsterdam Movement Sciences Research Institute (AMS)</w:t>
      </w:r>
      <w:r w:rsidR="001C7D5D">
        <w:rPr>
          <w:rFonts w:ascii="Calibri" w:hAnsi="Calibri" w:cs="Calibri"/>
          <w:noProof/>
          <w:lang w:val="en-US"/>
        </w:rPr>
        <w:t>;</w:t>
      </w:r>
    </w:p>
    <w:p w14:paraId="627C048A" w14:textId="6F444C7C" w:rsidR="00467930" w:rsidRPr="006F0F29" w:rsidRDefault="00467930" w:rsidP="00467930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rFonts w:ascii="Calibri" w:hAnsi="Calibri" w:cs="Calibri"/>
          <w:b/>
          <w:bCs/>
          <w:noProof/>
          <w:lang w:val="en-US"/>
        </w:rPr>
      </w:pPr>
      <w:r w:rsidRPr="006F0F29">
        <w:rPr>
          <w:rFonts w:ascii="Calibri" w:hAnsi="Calibri" w:cs="Calibri"/>
          <w:noProof/>
          <w:lang w:val="en-US"/>
        </w:rPr>
        <w:t xml:space="preserve">The applicant and co-applicant must be correctly affiliated with AMS in the PURE output registration system. </w:t>
      </w:r>
    </w:p>
    <w:p w14:paraId="4AC6FB4C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>Requirements</w:t>
      </w:r>
    </w:p>
    <w:p w14:paraId="4EA3724B" w14:textId="77777777" w:rsidR="00467930" w:rsidRPr="00181A18" w:rsidRDefault="00467930" w:rsidP="00467930">
      <w:pPr>
        <w:numPr>
          <w:ilvl w:val="0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The proposal must include a brief description of:</w:t>
      </w:r>
    </w:p>
    <w:p w14:paraId="6F647F5C" w14:textId="77777777" w:rsidR="00467930" w:rsidRPr="00181A18" w:rsidRDefault="00467930" w:rsidP="00467930">
      <w:pPr>
        <w:numPr>
          <w:ilvl w:val="1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The scientific project or activity to be funded; </w:t>
      </w:r>
    </w:p>
    <w:p w14:paraId="7D76DDA3" w14:textId="77777777" w:rsidR="00467930" w:rsidRPr="00181A18" w:rsidRDefault="00467930" w:rsidP="00467930">
      <w:pPr>
        <w:numPr>
          <w:ilvl w:val="1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Description of the novel interdisciplinary collaboration; </w:t>
      </w:r>
    </w:p>
    <w:p w14:paraId="5421A1BC" w14:textId="77777777" w:rsidR="00467930" w:rsidRPr="00181A18" w:rsidRDefault="00467930" w:rsidP="00467930">
      <w:pPr>
        <w:numPr>
          <w:ilvl w:val="1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The added value for the AMS </w:t>
      </w:r>
      <w:r w:rsidRPr="00181A18">
        <w:rPr>
          <w:rFonts w:ascii="Calibri" w:hAnsi="Calibri" w:cs="Calibri"/>
          <w:lang w:val="en-GB"/>
        </w:rPr>
        <w:t xml:space="preserve">Sports </w:t>
      </w:r>
      <w:r w:rsidRPr="00181A18">
        <w:rPr>
          <w:rFonts w:ascii="Calibri" w:hAnsi="Calibri" w:cs="Calibri"/>
          <w:noProof/>
          <w:lang w:val="en-US"/>
        </w:rPr>
        <w:t>research program;</w:t>
      </w:r>
    </w:p>
    <w:p w14:paraId="29469C50" w14:textId="77777777" w:rsidR="00467930" w:rsidRPr="00181A18" w:rsidRDefault="00467930" w:rsidP="00467930">
      <w:pPr>
        <w:numPr>
          <w:ilvl w:val="1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The added value for the main and co-applicant;</w:t>
      </w:r>
    </w:p>
    <w:p w14:paraId="14E77BF0" w14:textId="77777777" w:rsidR="00467930" w:rsidRPr="00181A18" w:rsidRDefault="00467930" w:rsidP="00467930">
      <w:pPr>
        <w:numPr>
          <w:ilvl w:val="1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A timeline for completion.</w:t>
      </w:r>
    </w:p>
    <w:p w14:paraId="0F8A559F" w14:textId="77777777" w:rsidR="00467930" w:rsidRPr="00181A18" w:rsidRDefault="00467930" w:rsidP="00467930">
      <w:pPr>
        <w:numPr>
          <w:ilvl w:val="0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Budget: T</w:t>
      </w:r>
      <w:r w:rsidRPr="00181A18">
        <w:rPr>
          <w:rFonts w:ascii="Calibri" w:hAnsi="Calibri" w:cs="Calibri"/>
          <w:noProof/>
          <w:lang w:val="en-GB"/>
        </w:rPr>
        <w:t xml:space="preserve">he Program has a budget of €15,000 in total. Proposals up to €15,000 can be submitted. One grant is available within the total budget of €15,000 of the call. </w:t>
      </w:r>
      <w:r w:rsidRPr="00181A18">
        <w:rPr>
          <w:rFonts w:ascii="Calibri" w:hAnsi="Calibri" w:cs="Calibri"/>
          <w:noProof/>
          <w:lang w:val="en-US"/>
        </w:rPr>
        <w:t xml:space="preserve">The funds should be spent in the calendar year 2026 (before December 15, 2026). A letter from the Department Head or budget responsible should be submitted with details on expenditure/payment. </w:t>
      </w:r>
    </w:p>
    <w:p w14:paraId="4903676A" w14:textId="77777777" w:rsidR="00467930" w:rsidRPr="00181A18" w:rsidRDefault="00467930" w:rsidP="00467930">
      <w:pPr>
        <w:numPr>
          <w:ilvl w:val="0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Researchers are encouraged to consider how their proposed activities may contribute to societal impact, for example through valorisation, practical implementation of research findings, or longer-term contributions to innovation and clinical practice. </w:t>
      </w:r>
    </w:p>
    <w:p w14:paraId="22A31F42" w14:textId="77777777" w:rsidR="00467930" w:rsidRPr="00181A18" w:rsidRDefault="00467930" w:rsidP="00467930">
      <w:pPr>
        <w:numPr>
          <w:ilvl w:val="0"/>
          <w:numId w:val="3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Researcher are also encouraged to address how they will ensure that the environmental impact of the research project is limited, e.g. in the research set-up, the execution or the environmental benefits of the research outcome. </w:t>
      </w:r>
    </w:p>
    <w:p w14:paraId="66F2E0F8" w14:textId="77777777" w:rsidR="00467930" w:rsidRPr="00181A18" w:rsidRDefault="00467930" w:rsidP="00467930">
      <w:pPr>
        <w:ind w:left="720"/>
        <w:jc w:val="both"/>
        <w:rPr>
          <w:rFonts w:ascii="Calibri" w:hAnsi="Calibri" w:cs="Calibri"/>
          <w:noProof/>
          <w:highlight w:val="yellow"/>
          <w:lang w:val="en-US"/>
        </w:rPr>
      </w:pPr>
    </w:p>
    <w:p w14:paraId="0EAD7A90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>Application &amp; Review</w:t>
      </w:r>
    </w:p>
    <w:p w14:paraId="3043B271" w14:textId="77777777" w:rsidR="00467930" w:rsidRPr="00181A18" w:rsidRDefault="00467930" w:rsidP="00467930">
      <w:pPr>
        <w:numPr>
          <w:ilvl w:val="0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The call is open for submissions until </w:t>
      </w:r>
      <w:r w:rsidRPr="00181A18">
        <w:rPr>
          <w:rFonts w:ascii="Calibri" w:hAnsi="Calibri" w:cs="Calibri"/>
          <w:b/>
          <w:bCs/>
          <w:noProof/>
          <w:lang w:val="en-US"/>
        </w:rPr>
        <w:t>12</w:t>
      </w:r>
      <w:r w:rsidRPr="00181A18">
        <w:rPr>
          <w:rFonts w:ascii="Calibri" w:hAnsi="Calibri" w:cs="Calibri"/>
          <w:b/>
          <w:bCs/>
          <w:noProof/>
          <w:vertAlign w:val="superscript"/>
          <w:lang w:val="en-US"/>
        </w:rPr>
        <w:t>th</w:t>
      </w:r>
      <w:r w:rsidRPr="00181A18">
        <w:rPr>
          <w:rFonts w:ascii="Calibri" w:hAnsi="Calibri" w:cs="Calibri"/>
          <w:b/>
          <w:bCs/>
          <w:noProof/>
          <w:lang w:val="en-US"/>
        </w:rPr>
        <w:t xml:space="preserve"> of July, 2026, </w:t>
      </w:r>
      <w:r w:rsidRPr="00181A18">
        <w:rPr>
          <w:rFonts w:ascii="Calibri" w:hAnsi="Calibri" w:cs="Calibri"/>
          <w:b/>
          <w:bCs/>
          <w:color w:val="000000"/>
          <w:lang w:val="en-GB"/>
        </w:rPr>
        <w:t>23:59 hrs (CET)</w:t>
      </w:r>
      <w:r w:rsidRPr="00181A18">
        <w:rPr>
          <w:rFonts w:ascii="Calibri" w:hAnsi="Calibri" w:cs="Calibri"/>
          <w:b/>
          <w:bCs/>
          <w:noProof/>
          <w:lang w:val="en-US"/>
        </w:rPr>
        <w:t>.</w:t>
      </w:r>
    </w:p>
    <w:p w14:paraId="30216182" w14:textId="77777777" w:rsidR="00467930" w:rsidRPr="00181A18" w:rsidRDefault="00467930" w:rsidP="00467930">
      <w:pPr>
        <w:numPr>
          <w:ilvl w:val="0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Applications will first be checked according to the submission requirements; </w:t>
      </w:r>
    </w:p>
    <w:p w14:paraId="0BA68482" w14:textId="77777777" w:rsidR="00467930" w:rsidRPr="00181A18" w:rsidRDefault="00467930" w:rsidP="00467930">
      <w:pPr>
        <w:numPr>
          <w:ilvl w:val="0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Eligible applications will be reviewed by the AMS Sports program board based on:</w:t>
      </w:r>
    </w:p>
    <w:p w14:paraId="0E361F42" w14:textId="77777777" w:rsidR="00467930" w:rsidRPr="00181A18" w:rsidRDefault="00467930" w:rsidP="00467930">
      <w:pPr>
        <w:numPr>
          <w:ilvl w:val="1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lastRenderedPageBreak/>
        <w:t>Scientific quality;</w:t>
      </w:r>
    </w:p>
    <w:p w14:paraId="4D59EB03" w14:textId="77777777" w:rsidR="00467930" w:rsidRPr="00181A18" w:rsidRDefault="00467930" w:rsidP="00467930">
      <w:pPr>
        <w:numPr>
          <w:ilvl w:val="1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Relevance;</w:t>
      </w:r>
    </w:p>
    <w:p w14:paraId="0D99A93C" w14:textId="77777777" w:rsidR="00467930" w:rsidRPr="00181A18" w:rsidRDefault="00467930" w:rsidP="00467930">
      <w:pPr>
        <w:numPr>
          <w:ilvl w:val="1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Feasibility; </w:t>
      </w:r>
    </w:p>
    <w:p w14:paraId="5AFE1FCA" w14:textId="77777777" w:rsidR="00467930" w:rsidRPr="00181A18" w:rsidRDefault="00467930" w:rsidP="00467930">
      <w:pPr>
        <w:numPr>
          <w:ilvl w:val="1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Novelty of interdisciplinary collaboration within the Sports research program;</w:t>
      </w:r>
    </w:p>
    <w:p w14:paraId="62165CAD" w14:textId="77777777" w:rsidR="00467930" w:rsidRPr="00181A18" w:rsidRDefault="00467930" w:rsidP="00467930">
      <w:pPr>
        <w:numPr>
          <w:ilvl w:val="0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color w:val="000000"/>
          <w:lang w:val="en-GB"/>
        </w:rPr>
        <w:t>We expect to share the outcome within 4 weeks of the deadline</w:t>
      </w:r>
      <w:r w:rsidRPr="00181A18">
        <w:rPr>
          <w:rFonts w:ascii="Calibri" w:hAnsi="Calibri" w:cs="Calibri"/>
          <w:noProof/>
          <w:lang w:val="en-US"/>
        </w:rPr>
        <w:t>.</w:t>
      </w:r>
    </w:p>
    <w:p w14:paraId="0EEE3FF4" w14:textId="77777777" w:rsidR="00467930" w:rsidRPr="00181A18" w:rsidRDefault="00467930" w:rsidP="00467930">
      <w:pPr>
        <w:ind w:left="720"/>
        <w:jc w:val="both"/>
        <w:rPr>
          <w:rFonts w:ascii="Calibri" w:hAnsi="Calibri" w:cs="Calibri"/>
          <w:noProof/>
          <w:lang w:val="en-US"/>
        </w:rPr>
      </w:pPr>
    </w:p>
    <w:p w14:paraId="651824B7" w14:textId="77777777" w:rsidR="00467930" w:rsidRPr="00181A18" w:rsidRDefault="00467930" w:rsidP="00467930">
      <w:pPr>
        <w:ind w:left="360"/>
        <w:rPr>
          <w:rFonts w:ascii="Calibri" w:hAnsi="Calibri" w:cs="Calibri"/>
          <w:b/>
          <w:bCs/>
        </w:rPr>
      </w:pPr>
      <w:proofErr w:type="spellStart"/>
      <w:r w:rsidRPr="00181A18">
        <w:rPr>
          <w:rFonts w:ascii="Calibri" w:hAnsi="Calibri" w:cs="Calibri"/>
          <w:b/>
          <w:bCs/>
        </w:rPr>
        <w:t>Final</w:t>
      </w:r>
      <w:proofErr w:type="spellEnd"/>
      <w:r w:rsidRPr="00181A18">
        <w:rPr>
          <w:rFonts w:ascii="Calibri" w:hAnsi="Calibri" w:cs="Calibri"/>
          <w:b/>
          <w:bCs/>
        </w:rPr>
        <w:t xml:space="preserve"> report</w:t>
      </w:r>
    </w:p>
    <w:p w14:paraId="6A457FB5" w14:textId="27D63211" w:rsidR="00467930" w:rsidRPr="00181A18" w:rsidRDefault="00467930" w:rsidP="00D50798">
      <w:pPr>
        <w:pStyle w:val="ListParagraph"/>
        <w:numPr>
          <w:ilvl w:val="0"/>
          <w:numId w:val="2"/>
        </w:numPr>
        <w:ind w:right="-46"/>
        <w:jc w:val="both"/>
        <w:rPr>
          <w:rFonts w:ascii="Calibri" w:hAnsi="Calibri" w:cs="Calibri"/>
          <w:lang w:val="en-US"/>
        </w:rPr>
      </w:pPr>
      <w:r w:rsidRPr="00181A18">
        <w:rPr>
          <w:rFonts w:ascii="Calibri" w:hAnsi="Calibri" w:cs="Calibri"/>
          <w:lang w:val="en-US"/>
        </w:rPr>
        <w:t xml:space="preserve">All awarded proposals should submit a final report to AMS, using the format </w:t>
      </w:r>
      <w:r w:rsidR="00D50798">
        <w:rPr>
          <w:rFonts w:ascii="Calibri" w:hAnsi="Calibri" w:cs="Calibri"/>
          <w:lang w:val="en-US"/>
        </w:rPr>
        <w:t>p</w:t>
      </w:r>
      <w:r w:rsidRPr="00181A18">
        <w:rPr>
          <w:rFonts w:ascii="Calibri" w:hAnsi="Calibri" w:cs="Calibri"/>
          <w:lang w:val="en-US"/>
        </w:rPr>
        <w:t xml:space="preserve">rovided by AMS, describing the results of the project within 3 months after finalization of the project. This report must include an overview of </w:t>
      </w:r>
      <w:proofErr w:type="gramStart"/>
      <w:r w:rsidRPr="00181A18">
        <w:rPr>
          <w:rFonts w:ascii="Calibri" w:hAnsi="Calibri" w:cs="Calibri"/>
          <w:lang w:val="en-US"/>
        </w:rPr>
        <w:t>the financial</w:t>
      </w:r>
      <w:proofErr w:type="gramEnd"/>
      <w:r w:rsidRPr="00181A18">
        <w:rPr>
          <w:rFonts w:ascii="Calibri" w:hAnsi="Calibri" w:cs="Calibri"/>
          <w:lang w:val="en-US"/>
        </w:rPr>
        <w:t xml:space="preserve"> accountability.</w:t>
      </w:r>
    </w:p>
    <w:p w14:paraId="07412CEE" w14:textId="77777777" w:rsidR="00467930" w:rsidRPr="00181A18" w:rsidRDefault="00467930" w:rsidP="00467930">
      <w:pPr>
        <w:rPr>
          <w:rFonts w:ascii="Calibri" w:hAnsi="Calibri" w:cs="Calibri"/>
          <w:lang w:val="en-US"/>
        </w:rPr>
      </w:pPr>
    </w:p>
    <w:p w14:paraId="6A6568B2" w14:textId="77777777" w:rsidR="00467930" w:rsidRPr="00181A18" w:rsidRDefault="00467930" w:rsidP="00467930">
      <w:pPr>
        <w:numPr>
          <w:ilvl w:val="0"/>
          <w:numId w:val="2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br w:type="page"/>
      </w:r>
    </w:p>
    <w:p w14:paraId="4F6E6462" w14:textId="77777777" w:rsidR="00467930" w:rsidRPr="00181A18" w:rsidRDefault="00467930" w:rsidP="00467930">
      <w:pPr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lastRenderedPageBreak/>
        <w:t xml:space="preserve">1. </w:t>
      </w:r>
      <w:r w:rsidRPr="00181A18">
        <w:rPr>
          <w:rFonts w:ascii="Calibri" w:hAnsi="Calibri" w:cs="Calibri"/>
          <w:b/>
          <w:bCs/>
          <w:noProof/>
          <w:lang w:val="en-US"/>
        </w:rPr>
        <w:tab/>
        <w:t>Details applicant</w:t>
      </w:r>
      <w:r w:rsidRPr="00181A18">
        <w:rPr>
          <w:rFonts w:ascii="Calibri" w:hAnsi="Calibri" w:cs="Calibri"/>
          <w:bCs/>
          <w:noProof/>
          <w:lang w:val="en-US"/>
        </w:rPr>
        <w:t xml:space="preserve"> (add CV max. 2 pp.) </w:t>
      </w:r>
    </w:p>
    <w:p w14:paraId="590DD6C5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</w:p>
    <w:p w14:paraId="02F5353D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b/>
          <w:bCs/>
          <w:u w:val="single"/>
          <w:lang w:val="en-GB"/>
        </w:rPr>
        <w:t>Main applicant</w:t>
      </w:r>
    </w:p>
    <w:p w14:paraId="14080755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Surname and initials: </w:t>
      </w:r>
    </w:p>
    <w:p w14:paraId="130DF4C4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Given name:</w:t>
      </w:r>
    </w:p>
    <w:p w14:paraId="1973C61E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Email: </w:t>
      </w:r>
    </w:p>
    <w:p w14:paraId="0984283F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PhD candidate / Post-doc researcher </w:t>
      </w:r>
      <w:r w:rsidRPr="00181A18">
        <w:rPr>
          <w:rFonts w:ascii="Calibri" w:hAnsi="Calibri" w:cs="Calibri"/>
          <w:bCs/>
          <w:noProof/>
          <w:lang w:val="en-US"/>
        </w:rPr>
        <w:t>(delete as appropriate)</w:t>
      </w:r>
    </w:p>
    <w:p w14:paraId="2E08A6F8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>(Expected) Date of PhD defense:</w:t>
      </w:r>
    </w:p>
    <w:p w14:paraId="1CFA46C5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Affiliation: faculty and department: </w:t>
      </w:r>
    </w:p>
    <w:p w14:paraId="4879C2C4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 xml:space="preserve">Where will the main applicant be appointed? </w:t>
      </w:r>
      <w:r w:rsidRPr="00181A18">
        <w:rPr>
          <w:rFonts w:ascii="Calibri" w:hAnsi="Calibri" w:cs="Calibri"/>
          <w:bCs/>
          <w:i/>
          <w:iCs/>
          <w:noProof/>
          <w:lang w:val="en-US"/>
        </w:rPr>
        <w:t xml:space="preserve">Amsterdam UMC, location AMC / Amsterdam UMC, location Vumc / VU, BW </w:t>
      </w:r>
      <w:r w:rsidRPr="00181A18">
        <w:rPr>
          <w:rFonts w:ascii="Calibri" w:hAnsi="Calibri" w:cs="Calibri"/>
          <w:bCs/>
          <w:noProof/>
          <w:lang w:val="en-US"/>
        </w:rPr>
        <w:t>(delete as appropriate).</w:t>
      </w:r>
    </w:p>
    <w:p w14:paraId="0231B2D2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 xml:space="preserve">In which </w:t>
      </w:r>
      <w:r w:rsidRPr="00181A18">
        <w:rPr>
          <w:rFonts w:ascii="Calibri" w:hAnsi="Calibri" w:cs="Calibri"/>
          <w:bCs/>
          <w:i/>
          <w:noProof/>
          <w:lang w:val="en-US"/>
        </w:rPr>
        <w:t>department</w:t>
      </w:r>
      <w:r w:rsidRPr="00181A18">
        <w:rPr>
          <w:rFonts w:ascii="Calibri" w:hAnsi="Calibri" w:cs="Calibri"/>
          <w:bCs/>
          <w:noProof/>
          <w:lang w:val="en-US"/>
        </w:rPr>
        <w:t xml:space="preserve"> will the research take place/the candidate be appointed? </w:t>
      </w:r>
    </w:p>
    <w:p w14:paraId="47A5DF0E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>Will the candidate be appointed by Amsterdam UMC Research BV? Yes / No (delete as appropriate)</w:t>
      </w:r>
    </w:p>
    <w:p w14:paraId="416B01D7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</w:p>
    <w:p w14:paraId="41327936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</w:p>
    <w:p w14:paraId="4860D9DE" w14:textId="77777777" w:rsidR="00467930" w:rsidRPr="00181A18" w:rsidRDefault="00467930" w:rsidP="00467930">
      <w:pPr>
        <w:rPr>
          <w:rFonts w:ascii="Calibri" w:hAnsi="Calibri" w:cs="Calibri"/>
          <w:b/>
          <w:bCs/>
          <w:noProof/>
          <w:u w:val="single"/>
          <w:lang w:val="en-US"/>
        </w:rPr>
      </w:pPr>
      <w:r w:rsidRPr="00181A18">
        <w:rPr>
          <w:rFonts w:ascii="Calibri" w:hAnsi="Calibri" w:cs="Calibri"/>
          <w:b/>
          <w:bCs/>
          <w:noProof/>
          <w:u w:val="single"/>
          <w:lang w:val="en-US"/>
        </w:rPr>
        <w:t>Co-applicant</w:t>
      </w:r>
    </w:p>
    <w:p w14:paraId="4692FDE7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Surname and initials: </w:t>
      </w:r>
    </w:p>
    <w:p w14:paraId="1023621C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Given name:</w:t>
      </w:r>
    </w:p>
    <w:p w14:paraId="387781D2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Email: </w:t>
      </w:r>
    </w:p>
    <w:p w14:paraId="5BBC313A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PhD candidate / Post-doc researcher </w:t>
      </w:r>
      <w:r w:rsidRPr="00181A18">
        <w:rPr>
          <w:rFonts w:ascii="Calibri" w:hAnsi="Calibri" w:cs="Calibri"/>
          <w:bCs/>
          <w:noProof/>
          <w:lang w:val="en-US"/>
        </w:rPr>
        <w:t>(delete as appropriate)</w:t>
      </w:r>
    </w:p>
    <w:p w14:paraId="5DB9530A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>(Expected) Date of PhD defense:</w:t>
      </w:r>
    </w:p>
    <w:p w14:paraId="29B37FB9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Affiliation: faculty and department: </w:t>
      </w:r>
    </w:p>
    <w:p w14:paraId="6637B4EC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 xml:space="preserve">Where will the co-applicant be appointed? </w:t>
      </w:r>
      <w:r w:rsidRPr="00181A18">
        <w:rPr>
          <w:rFonts w:ascii="Calibri" w:hAnsi="Calibri" w:cs="Calibri"/>
          <w:bCs/>
          <w:i/>
          <w:iCs/>
          <w:noProof/>
          <w:lang w:val="en-US"/>
        </w:rPr>
        <w:t xml:space="preserve">Amsterdam UMC, location AMC / Amsterdam UMC, location Vumc / VU, BW </w:t>
      </w:r>
      <w:r w:rsidRPr="00181A18">
        <w:rPr>
          <w:rFonts w:ascii="Calibri" w:hAnsi="Calibri" w:cs="Calibri"/>
          <w:bCs/>
          <w:noProof/>
          <w:lang w:val="en-US"/>
        </w:rPr>
        <w:t>(delete as appropriate).</w:t>
      </w:r>
    </w:p>
    <w:p w14:paraId="02249DFA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 xml:space="preserve">In which </w:t>
      </w:r>
      <w:r w:rsidRPr="00181A18">
        <w:rPr>
          <w:rFonts w:ascii="Calibri" w:hAnsi="Calibri" w:cs="Calibri"/>
          <w:bCs/>
          <w:i/>
          <w:noProof/>
          <w:lang w:val="en-US"/>
        </w:rPr>
        <w:t>department</w:t>
      </w:r>
      <w:r w:rsidRPr="00181A18">
        <w:rPr>
          <w:rFonts w:ascii="Calibri" w:hAnsi="Calibri" w:cs="Calibri"/>
          <w:bCs/>
          <w:noProof/>
          <w:lang w:val="en-US"/>
        </w:rPr>
        <w:t xml:space="preserve"> will the research take place/the candidate be appointed? </w:t>
      </w:r>
    </w:p>
    <w:p w14:paraId="51CD23EF" w14:textId="77777777" w:rsidR="00467930" w:rsidRPr="00181A18" w:rsidRDefault="00467930" w:rsidP="00467930">
      <w:pPr>
        <w:rPr>
          <w:rFonts w:ascii="Calibri" w:hAnsi="Calibri" w:cs="Calibri"/>
          <w:bCs/>
          <w:noProof/>
          <w:lang w:val="en-US"/>
        </w:rPr>
      </w:pPr>
      <w:r w:rsidRPr="00181A18">
        <w:rPr>
          <w:rFonts w:ascii="Calibri" w:hAnsi="Calibri" w:cs="Calibri"/>
          <w:bCs/>
          <w:noProof/>
          <w:lang w:val="en-US"/>
        </w:rPr>
        <w:t>Will the candidate be appointed by Amsterdam UMC Research BV? Yes / No (delete as appropriate)</w:t>
      </w:r>
    </w:p>
    <w:p w14:paraId="45E876CC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02223AF8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u w:val="single"/>
          <w:lang w:val="en-US"/>
        </w:rPr>
      </w:pPr>
    </w:p>
    <w:p w14:paraId="763CDAD0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17A3498A" w14:textId="77777777" w:rsidR="00467930" w:rsidRPr="00181A18" w:rsidRDefault="00467930" w:rsidP="00467930">
      <w:pPr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 xml:space="preserve">2a. </w:t>
      </w:r>
      <w:r w:rsidRPr="00181A18">
        <w:rPr>
          <w:rFonts w:ascii="Calibri" w:hAnsi="Calibri" w:cs="Calibri"/>
          <w:b/>
          <w:bCs/>
          <w:noProof/>
          <w:lang w:val="en-US"/>
        </w:rPr>
        <w:tab/>
        <w:t>Application title:</w:t>
      </w:r>
    </w:p>
    <w:p w14:paraId="6E48F3CB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</w:p>
    <w:p w14:paraId="7FBDA994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>2b.</w:t>
      </w:r>
      <w:r w:rsidRPr="00181A18">
        <w:rPr>
          <w:rFonts w:ascii="Calibri" w:hAnsi="Calibri" w:cs="Calibri"/>
          <w:b/>
          <w:noProof/>
          <w:lang w:val="en-US"/>
        </w:rPr>
        <w:tab/>
        <w:t xml:space="preserve">Starting date and duration: </w:t>
      </w:r>
    </w:p>
    <w:p w14:paraId="2A1F9644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</w:p>
    <w:p w14:paraId="18D48027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>2c.</w:t>
      </w:r>
      <w:r w:rsidRPr="00181A18">
        <w:rPr>
          <w:rFonts w:ascii="Calibri" w:hAnsi="Calibri" w:cs="Calibri"/>
          <w:b/>
          <w:noProof/>
          <w:lang w:val="en-US"/>
        </w:rPr>
        <w:tab/>
        <w:t>Short summary (max. 250 words)</w:t>
      </w:r>
    </w:p>
    <w:p w14:paraId="2B451CA7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15690D42" w14:textId="77777777" w:rsidR="00467930" w:rsidRPr="00181A18" w:rsidRDefault="00467930" w:rsidP="00467930">
      <w:pPr>
        <w:rPr>
          <w:rFonts w:ascii="Calibri" w:hAnsi="Calibri" w:cs="Calibri"/>
          <w:noProof/>
          <w:color w:val="FF0000"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 xml:space="preserve">3. </w:t>
      </w:r>
      <w:r w:rsidRPr="00181A18">
        <w:rPr>
          <w:rFonts w:ascii="Calibri" w:hAnsi="Calibri" w:cs="Calibri"/>
          <w:b/>
          <w:bCs/>
          <w:noProof/>
          <w:lang w:val="en-US"/>
        </w:rPr>
        <w:tab/>
        <w:t>Description of the proposed  project</w:t>
      </w:r>
    </w:p>
    <w:p w14:paraId="7A2E679A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(max 1 A4 / font size 11); background and justification, aims and objectives, methods, statistical analysis plan (if apllicable), work plan, time schedule and expected new insights or opportunities). </w:t>
      </w:r>
    </w:p>
    <w:p w14:paraId="61497BD9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</w:p>
    <w:p w14:paraId="5B212C3E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1A8A398A" w14:textId="77777777" w:rsidR="00723CB2" w:rsidRDefault="00723CB2" w:rsidP="00467930">
      <w:pPr>
        <w:rPr>
          <w:rFonts w:ascii="Calibri" w:hAnsi="Calibri" w:cs="Calibri"/>
          <w:b/>
          <w:bCs/>
          <w:noProof/>
          <w:lang w:val="en-US"/>
        </w:rPr>
      </w:pPr>
    </w:p>
    <w:p w14:paraId="22AB1C65" w14:textId="358DC34D" w:rsidR="00467930" w:rsidRPr="00181A18" w:rsidRDefault="00467930" w:rsidP="00467930">
      <w:pPr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lastRenderedPageBreak/>
        <w:t xml:space="preserve">4. </w:t>
      </w:r>
      <w:r w:rsidRPr="00181A18">
        <w:rPr>
          <w:rFonts w:ascii="Calibri" w:hAnsi="Calibri" w:cs="Calibri"/>
          <w:b/>
          <w:bCs/>
          <w:noProof/>
          <w:lang w:val="en-US"/>
        </w:rPr>
        <w:tab/>
      </w:r>
      <w:r w:rsidRPr="00181A18">
        <w:rPr>
          <w:rFonts w:ascii="Calibri" w:hAnsi="Calibri" w:cs="Calibri"/>
          <w:b/>
          <w:bCs/>
          <w:lang w:val="en-GB"/>
        </w:rPr>
        <w:t xml:space="preserve">Description of the novel interdisciplinary collaboration </w:t>
      </w:r>
      <w:r w:rsidRPr="00181A18">
        <w:rPr>
          <w:rFonts w:ascii="Calibri" w:hAnsi="Calibri" w:cs="Calibri"/>
          <w:noProof/>
          <w:lang w:val="en-US"/>
        </w:rPr>
        <w:t>(max ½ A4 / font 11)</w:t>
      </w:r>
    </w:p>
    <w:p w14:paraId="196D0850" w14:textId="77777777" w:rsidR="00467930" w:rsidRPr="00181A18" w:rsidRDefault="00467930" w:rsidP="00467930">
      <w:pPr>
        <w:contextualSpacing/>
        <w:rPr>
          <w:rFonts w:ascii="Calibri" w:hAnsi="Calibri" w:cs="Calibri"/>
          <w:noProof/>
          <w:lang w:val="en-US"/>
        </w:rPr>
      </w:pPr>
    </w:p>
    <w:p w14:paraId="06E4B2B1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0EA7EAAC" w14:textId="6A44589C" w:rsidR="00467930" w:rsidRPr="00680E01" w:rsidRDefault="00467930" w:rsidP="00680E01">
      <w:pPr>
        <w:pStyle w:val="ListParagraph"/>
        <w:numPr>
          <w:ilvl w:val="0"/>
          <w:numId w:val="10"/>
        </w:numPr>
        <w:tabs>
          <w:tab w:val="clear" w:pos="720"/>
        </w:tabs>
        <w:ind w:left="284"/>
        <w:rPr>
          <w:rFonts w:ascii="Calibri" w:hAnsi="Calibri" w:cs="Calibri"/>
          <w:noProof/>
          <w:lang w:val="en-US"/>
        </w:rPr>
      </w:pPr>
      <w:r w:rsidRPr="00680E01">
        <w:rPr>
          <w:rFonts w:ascii="Calibri" w:hAnsi="Calibri" w:cs="Calibri"/>
          <w:b/>
          <w:noProof/>
          <w:lang w:val="en-US"/>
        </w:rPr>
        <w:t xml:space="preserve">Applicant’s motivation </w:t>
      </w:r>
      <w:r w:rsidRPr="00680E01">
        <w:rPr>
          <w:rFonts w:ascii="Calibri" w:hAnsi="Calibri" w:cs="Calibri"/>
          <w:noProof/>
          <w:lang w:val="en-US"/>
        </w:rPr>
        <w:t>(max ½ A4 / font 11)</w:t>
      </w:r>
    </w:p>
    <w:p w14:paraId="5F416173" w14:textId="77777777" w:rsidR="00680E01" w:rsidRPr="00680E01" w:rsidRDefault="00680E01" w:rsidP="00680E01">
      <w:pPr>
        <w:pStyle w:val="ListParagraph"/>
        <w:rPr>
          <w:rFonts w:ascii="Calibri" w:hAnsi="Calibri" w:cs="Calibri"/>
          <w:noProof/>
          <w:lang w:val="en-US"/>
        </w:rPr>
      </w:pPr>
    </w:p>
    <w:p w14:paraId="5AE28F11" w14:textId="77777777" w:rsidR="00467930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4317F669" w14:textId="77777777" w:rsidR="00680E01" w:rsidRPr="00181A18" w:rsidRDefault="00680E01" w:rsidP="00467930">
      <w:pPr>
        <w:rPr>
          <w:rFonts w:ascii="Calibri" w:hAnsi="Calibri" w:cs="Calibri"/>
          <w:noProof/>
          <w:lang w:val="en-US"/>
        </w:rPr>
      </w:pPr>
    </w:p>
    <w:p w14:paraId="40975D10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09D9F925" w14:textId="77777777" w:rsidR="00467930" w:rsidRPr="00181A18" w:rsidRDefault="00467930" w:rsidP="00467930">
      <w:pPr>
        <w:pBdr>
          <w:bottom w:val="single" w:sz="6" w:space="1" w:color="auto"/>
        </w:pBdr>
        <w:jc w:val="both"/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>6.</w:t>
      </w:r>
      <w:r w:rsidRPr="00181A18">
        <w:rPr>
          <w:rFonts w:ascii="Calibri" w:hAnsi="Calibri" w:cs="Calibri"/>
          <w:b/>
          <w:noProof/>
          <w:lang w:val="en-US"/>
        </w:rPr>
        <w:tab/>
        <w:t xml:space="preserve">Has the main applicant and/or co-applicant recevied an AMS grant before? If yes, list the amount, year and project name. </w:t>
      </w:r>
    </w:p>
    <w:p w14:paraId="0A37BB1D" w14:textId="77777777" w:rsidR="00467930" w:rsidRPr="00181A18" w:rsidRDefault="00467930" w:rsidP="00467930">
      <w:pPr>
        <w:pBdr>
          <w:bottom w:val="single" w:sz="6" w:space="1" w:color="auto"/>
        </w:pBdr>
        <w:jc w:val="both"/>
        <w:rPr>
          <w:rFonts w:ascii="Calibri" w:hAnsi="Calibri" w:cs="Calibri"/>
          <w:b/>
          <w:noProof/>
          <w:lang w:val="en-US"/>
        </w:rPr>
      </w:pPr>
    </w:p>
    <w:p w14:paraId="171203A1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292204E4" w14:textId="7A836498" w:rsidR="00467930" w:rsidRPr="00181A18" w:rsidRDefault="00467930" w:rsidP="00467930">
      <w:pP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ab/>
      </w:r>
    </w:p>
    <w:p w14:paraId="19226AA9" w14:textId="77777777" w:rsidR="00467930" w:rsidRPr="00181A18" w:rsidRDefault="00467930" w:rsidP="00467930">
      <w:pPr>
        <w:pBdr>
          <w:bottom w:val="single" w:sz="6" w:space="1" w:color="auto"/>
        </w:pBdr>
        <w:jc w:val="both"/>
        <w:rPr>
          <w:rFonts w:ascii="Calibri" w:hAnsi="Calibri" w:cs="Calibri"/>
          <w:b/>
          <w:noProof/>
          <w:lang w:val="en-US"/>
        </w:rPr>
      </w:pPr>
    </w:p>
    <w:p w14:paraId="586281FA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>7.</w:t>
      </w:r>
      <w:r w:rsidRPr="00181A18">
        <w:rPr>
          <w:rFonts w:ascii="Calibri" w:hAnsi="Calibri" w:cs="Calibri"/>
          <w:b/>
          <w:noProof/>
          <w:lang w:val="en-US"/>
        </w:rPr>
        <w:tab/>
        <w:t>Budget Specification</w:t>
      </w:r>
    </w:p>
    <w:p w14:paraId="56213095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b/>
          <w:noProof/>
          <w:lang w:val="en-U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467930" w:rsidRPr="00181A18" w14:paraId="2EEA6410" w14:textId="77777777" w:rsidTr="00D04794">
        <w:tc>
          <w:tcPr>
            <w:tcW w:w="1656" w:type="dxa"/>
          </w:tcPr>
          <w:p w14:paraId="52519906" w14:textId="77777777" w:rsidR="00467930" w:rsidRPr="00181A18" w:rsidRDefault="00467930" w:rsidP="00D04794">
            <w:pP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Estimated total costs</w:t>
            </w:r>
          </w:p>
        </w:tc>
        <w:tc>
          <w:tcPr>
            <w:tcW w:w="6532" w:type="dxa"/>
          </w:tcPr>
          <w:p w14:paraId="1F684D4E" w14:textId="77777777" w:rsidR="00467930" w:rsidRPr="00181A18" w:rsidRDefault="00467930" w:rsidP="00D04794">
            <w:pP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851" w:type="dxa"/>
          </w:tcPr>
          <w:p w14:paraId="7F6A5FCE" w14:textId="77777777" w:rsidR="00467930" w:rsidRPr="00181A18" w:rsidRDefault="00467930" w:rsidP="00D04794">
            <w:pP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>€</w:t>
            </w:r>
          </w:p>
        </w:tc>
      </w:tr>
      <w:tr w:rsidR="00467930" w:rsidRPr="00181A18" w14:paraId="2AF575F9" w14:textId="77777777" w:rsidTr="00D04794">
        <w:tc>
          <w:tcPr>
            <w:tcW w:w="1656" w:type="dxa"/>
          </w:tcPr>
          <w:p w14:paraId="710D87F6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Personnel  costs (please specify)</w:t>
            </w:r>
          </w:p>
        </w:tc>
        <w:tc>
          <w:tcPr>
            <w:tcW w:w="6532" w:type="dxa"/>
          </w:tcPr>
          <w:p w14:paraId="2F25D384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9303F33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365CF8EA" w14:textId="77777777" w:rsidTr="00D04794">
        <w:tc>
          <w:tcPr>
            <w:tcW w:w="1656" w:type="dxa"/>
          </w:tcPr>
          <w:p w14:paraId="25BBA142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Material costs (please specify) </w:t>
            </w:r>
          </w:p>
        </w:tc>
        <w:tc>
          <w:tcPr>
            <w:tcW w:w="6532" w:type="dxa"/>
          </w:tcPr>
          <w:p w14:paraId="2A26259D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47DBA33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63FD2B04" w14:textId="77777777" w:rsidTr="00D04794">
        <w:tc>
          <w:tcPr>
            <w:tcW w:w="1656" w:type="dxa"/>
          </w:tcPr>
          <w:p w14:paraId="27C6004D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Other, please specify</w:t>
            </w:r>
          </w:p>
        </w:tc>
        <w:tc>
          <w:tcPr>
            <w:tcW w:w="6532" w:type="dxa"/>
          </w:tcPr>
          <w:p w14:paraId="720654E6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F3EDF8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7767A765" w14:textId="77777777" w:rsidTr="00D04794">
        <w:tc>
          <w:tcPr>
            <w:tcW w:w="1656" w:type="dxa"/>
          </w:tcPr>
          <w:p w14:paraId="02683643" w14:textId="77777777" w:rsidR="00467930" w:rsidRPr="00181A18" w:rsidRDefault="00467930" w:rsidP="00D04794">
            <w:pPr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  <w:t xml:space="preserve">Requested amount: </w:t>
            </w:r>
          </w:p>
        </w:tc>
        <w:tc>
          <w:tcPr>
            <w:tcW w:w="6532" w:type="dxa"/>
          </w:tcPr>
          <w:p w14:paraId="72F65AD7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007D447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74780E2B" w14:textId="77777777" w:rsidTr="00D04794">
        <w:tc>
          <w:tcPr>
            <w:tcW w:w="1656" w:type="dxa"/>
          </w:tcPr>
          <w:p w14:paraId="5E8DB46B" w14:textId="77777777" w:rsidR="00467930" w:rsidRPr="00181A18" w:rsidRDefault="00467930" w:rsidP="00D04794">
            <w:pPr>
              <w:rPr>
                <w:rFonts w:ascii="Calibri" w:hAnsi="Calibri" w:cs="Calibri"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532" w:type="dxa"/>
          </w:tcPr>
          <w:p w14:paraId="7D4F47E8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i/>
                <w:noProof/>
                <w:sz w:val="24"/>
                <w:szCs w:val="24"/>
                <w:lang w:val="en-US"/>
              </w:rPr>
              <w:t xml:space="preserve">Grant: Max €15,000 </w:t>
            </w:r>
          </w:p>
        </w:tc>
        <w:tc>
          <w:tcPr>
            <w:tcW w:w="851" w:type="dxa"/>
          </w:tcPr>
          <w:p w14:paraId="658683B8" w14:textId="77777777" w:rsidR="00467930" w:rsidRPr="00181A18" w:rsidRDefault="00467930" w:rsidP="00D04794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</w:p>
        </w:tc>
      </w:tr>
    </w:tbl>
    <w:p w14:paraId="3CC49024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5BDA8D1E" w14:textId="4C8E2C53" w:rsidR="00467930" w:rsidRPr="005E357E" w:rsidRDefault="005E357E" w:rsidP="005E357E">
      <w:pPr>
        <w:rPr>
          <w:rFonts w:ascii="Calibri" w:hAnsi="Calibri" w:cs="Calibri"/>
          <w:b/>
          <w:bCs/>
          <w:i/>
          <w:lang w:val="en-US"/>
        </w:rPr>
      </w:pPr>
      <w:r w:rsidRPr="005E357E">
        <w:rPr>
          <w:rFonts w:ascii="Calibri" w:hAnsi="Calibri" w:cs="Calibri"/>
          <w:b/>
          <w:bCs/>
          <w:iCs/>
          <w:lang w:val="en-US"/>
        </w:rPr>
        <w:t>NOTE:</w:t>
      </w:r>
      <w:r w:rsidR="00467930" w:rsidRPr="00181A18">
        <w:rPr>
          <w:rFonts w:ascii="Calibri" w:hAnsi="Calibri" w:cs="Calibri"/>
          <w:noProof/>
          <w:lang w:val="en-US"/>
        </w:rPr>
        <w:t xml:space="preserve"> If the total project budget exceeds the maximum grant amount, attach letter detailing additional finance. </w:t>
      </w:r>
    </w:p>
    <w:p w14:paraId="6A64A225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31AD5503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Is the application also submitted elsewhere? Yes / No. If yes, indicate where:</w:t>
      </w:r>
    </w:p>
    <w:p w14:paraId="61A31952" w14:textId="77777777" w:rsidR="00467930" w:rsidRPr="00181A18" w:rsidRDefault="00467930" w:rsidP="00467930">
      <w:pPr>
        <w:pBdr>
          <w:bottom w:val="single" w:sz="6" w:space="1" w:color="auto"/>
        </w:pBdr>
        <w:rPr>
          <w:rFonts w:ascii="Calibri" w:hAnsi="Calibri" w:cs="Calibri"/>
          <w:noProof/>
          <w:lang w:val="en-US"/>
        </w:rPr>
      </w:pPr>
    </w:p>
    <w:p w14:paraId="490F58B2" w14:textId="77777777" w:rsidR="00467930" w:rsidRPr="005E357E" w:rsidRDefault="00467930" w:rsidP="00467930">
      <w:pPr>
        <w:rPr>
          <w:rFonts w:ascii="Calibri" w:hAnsi="Calibri" w:cs="Calibri"/>
          <w:b/>
          <w:bCs/>
          <w:iCs/>
          <w:lang w:val="en-US"/>
        </w:rPr>
      </w:pPr>
      <w:r w:rsidRPr="005E357E">
        <w:rPr>
          <w:rFonts w:ascii="Calibri" w:hAnsi="Calibri" w:cs="Calibri"/>
          <w:b/>
          <w:bCs/>
          <w:iCs/>
          <w:lang w:val="en-US"/>
        </w:rPr>
        <w:t>NOTE:</w:t>
      </w:r>
    </w:p>
    <w:p w14:paraId="6CCA92CE" w14:textId="77777777" w:rsidR="00467930" w:rsidRPr="00181A18" w:rsidRDefault="00467930" w:rsidP="00D64EA1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i/>
          <w:lang w:val="en-US"/>
        </w:rPr>
      </w:pPr>
      <w:r w:rsidRPr="00181A18">
        <w:rPr>
          <w:rFonts w:ascii="Calibri" w:hAnsi="Calibri" w:cs="Calibri"/>
          <w:i/>
          <w:lang w:val="en-US"/>
        </w:rPr>
        <w:t>Departmental distribution of costs: If applicants come from multiple departments, it must be clearly indicated which costs are allocated to which department.</w:t>
      </w:r>
    </w:p>
    <w:p w14:paraId="304F7858" w14:textId="77777777" w:rsidR="00D64EA1" w:rsidRDefault="00467930" w:rsidP="00D64EA1">
      <w:pPr>
        <w:pStyle w:val="ListParagraph"/>
        <w:numPr>
          <w:ilvl w:val="0"/>
          <w:numId w:val="11"/>
        </w:numPr>
        <w:contextualSpacing w:val="0"/>
        <w:jc w:val="both"/>
        <w:rPr>
          <w:rFonts w:ascii="Calibri" w:hAnsi="Calibri" w:cs="Calibri"/>
          <w:i/>
          <w:lang w:val="en-US"/>
        </w:rPr>
      </w:pPr>
      <w:r w:rsidRPr="00181A18">
        <w:rPr>
          <w:rFonts w:ascii="Calibri" w:hAnsi="Calibri" w:cs="Calibri"/>
          <w:i/>
          <w:lang w:val="en-US"/>
        </w:rPr>
        <w:t xml:space="preserve">Financial controller approval: The budget must be prepared in consultation </w:t>
      </w:r>
      <w:proofErr w:type="gramStart"/>
      <w:r w:rsidRPr="00181A18">
        <w:rPr>
          <w:rFonts w:ascii="Calibri" w:hAnsi="Calibri" w:cs="Calibri"/>
          <w:i/>
          <w:lang w:val="en-US"/>
        </w:rPr>
        <w:t>with, and</w:t>
      </w:r>
      <w:proofErr w:type="gramEnd"/>
      <w:r w:rsidRPr="00181A18">
        <w:rPr>
          <w:rFonts w:ascii="Calibri" w:hAnsi="Calibri" w:cs="Calibri"/>
          <w:i/>
          <w:lang w:val="en-US"/>
        </w:rPr>
        <w:t xml:space="preserve"> approved by the financial controller(s)/project controller(s) of the main applicant(s) by signing it.</w:t>
      </w:r>
    </w:p>
    <w:p w14:paraId="6400359A" w14:textId="76EAFF42" w:rsidR="00467930" w:rsidRDefault="00467930" w:rsidP="00D64EA1">
      <w:pPr>
        <w:pStyle w:val="ListParagraph"/>
        <w:numPr>
          <w:ilvl w:val="0"/>
          <w:numId w:val="11"/>
        </w:numPr>
        <w:contextualSpacing w:val="0"/>
        <w:jc w:val="both"/>
        <w:rPr>
          <w:rFonts w:ascii="Calibri" w:hAnsi="Calibri" w:cs="Calibri"/>
          <w:i/>
          <w:lang w:val="en-US"/>
        </w:rPr>
      </w:pPr>
      <w:r w:rsidRPr="00D64EA1">
        <w:rPr>
          <w:rFonts w:ascii="Calibri" w:hAnsi="Calibri" w:cs="Calibri"/>
          <w:i/>
          <w:lang w:val="en-US"/>
        </w:rPr>
        <w:t xml:space="preserve">Financial administration route: The financial settlement will always take place via the main applicant’s department or via Research BV. Research BV will only be involved if </w:t>
      </w:r>
      <w:r w:rsidRPr="00D64EA1">
        <w:rPr>
          <w:rFonts w:ascii="Calibri" w:hAnsi="Calibri" w:cs="Calibri"/>
          <w:i/>
          <w:lang w:val="en-US"/>
        </w:rPr>
        <w:lastRenderedPageBreak/>
        <w:t>material costs and/or salary costs are incurred for/by someone who is employed or will be employed within Amsterdam Research BV. In such cases, the project controller of Research BV must also approve the budget plan by signing it.</w:t>
      </w:r>
    </w:p>
    <w:p w14:paraId="71F19F82" w14:textId="77777777" w:rsidR="00D64EA1" w:rsidRPr="00D64EA1" w:rsidRDefault="00D64EA1" w:rsidP="00D64EA1">
      <w:pPr>
        <w:pStyle w:val="ListParagraph"/>
        <w:contextualSpacing w:val="0"/>
        <w:jc w:val="both"/>
        <w:rPr>
          <w:rFonts w:ascii="Calibri" w:hAnsi="Calibri" w:cs="Calibri"/>
          <w:i/>
          <w:lang w:val="en-US"/>
        </w:rPr>
      </w:pPr>
    </w:p>
    <w:p w14:paraId="771542F0" w14:textId="77777777" w:rsidR="00467930" w:rsidRPr="00181A18" w:rsidRDefault="00467930" w:rsidP="00467930">
      <w:p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 xml:space="preserve">8. </w:t>
      </w:r>
      <w:r w:rsidRPr="00181A18">
        <w:rPr>
          <w:rFonts w:ascii="Calibri" w:hAnsi="Calibri" w:cs="Calibri"/>
          <w:b/>
          <w:bCs/>
          <w:noProof/>
          <w:lang w:val="en-US"/>
        </w:rPr>
        <w:tab/>
        <w:t xml:space="preserve">Compulsory supporting documents </w:t>
      </w:r>
      <w:r w:rsidRPr="00181A18">
        <w:rPr>
          <w:rFonts w:ascii="Calibri" w:hAnsi="Calibri" w:cs="Calibri"/>
          <w:noProof/>
          <w:lang w:val="en-US"/>
        </w:rPr>
        <w:t xml:space="preserve"> </w:t>
      </w:r>
    </w:p>
    <w:p w14:paraId="05B5E3E8" w14:textId="77777777" w:rsidR="00467930" w:rsidRPr="00181A18" w:rsidRDefault="00467930" w:rsidP="00467930">
      <w:pPr>
        <w:pStyle w:val="ListParagraph"/>
        <w:numPr>
          <w:ilvl w:val="0"/>
          <w:numId w:val="9"/>
        </w:numPr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AMS Supervisor(s) support letter (max 1 A4); </w:t>
      </w:r>
    </w:p>
    <w:p w14:paraId="2DF4F25B" w14:textId="77777777" w:rsidR="00467930" w:rsidRPr="00181A18" w:rsidRDefault="00467930" w:rsidP="00467930">
      <w:pPr>
        <w:numPr>
          <w:ilvl w:val="0"/>
          <w:numId w:val="9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 xml:space="preserve">Letter from the Department Head or budget responsible with details on expenditure/payment. </w:t>
      </w:r>
    </w:p>
    <w:p w14:paraId="290253F1" w14:textId="77777777" w:rsidR="00467930" w:rsidRPr="00181A18" w:rsidRDefault="00467930" w:rsidP="00467930">
      <w:pPr>
        <w:numPr>
          <w:ilvl w:val="0"/>
          <w:numId w:val="9"/>
        </w:numPr>
        <w:jc w:val="both"/>
        <w:rPr>
          <w:rFonts w:ascii="Calibri" w:hAnsi="Calibri" w:cs="Calibri"/>
          <w:noProof/>
          <w:lang w:val="en-US"/>
        </w:rPr>
      </w:pPr>
      <w:r w:rsidRPr="00181A18">
        <w:rPr>
          <w:rFonts w:ascii="Calibri" w:hAnsi="Calibri" w:cs="Calibri"/>
          <w:noProof/>
          <w:lang w:val="en-US"/>
        </w:rPr>
        <w:t>For PhD candidate applicants: Updated Thesis Training and Support Plan / PhD plan with chapter listing and status of publications.</w:t>
      </w:r>
    </w:p>
    <w:p w14:paraId="595B17F2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</w:p>
    <w:p w14:paraId="16B27F20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  <w:r w:rsidRPr="00181A18">
        <w:rPr>
          <w:rFonts w:ascii="Calibri" w:hAnsi="Calibri" w:cs="Calibri"/>
          <w:b/>
          <w:bCs/>
          <w:noProof/>
          <w:lang w:val="en-US"/>
        </w:rPr>
        <w:t>9.</w:t>
      </w:r>
      <w:r w:rsidRPr="00181A18">
        <w:rPr>
          <w:rFonts w:ascii="Calibri" w:hAnsi="Calibri" w:cs="Calibri"/>
          <w:b/>
          <w:bCs/>
          <w:noProof/>
          <w:lang w:val="en-US"/>
        </w:rPr>
        <w:tab/>
        <w:t>Signatures</w:t>
      </w:r>
    </w:p>
    <w:p w14:paraId="58C3AACB" w14:textId="77777777" w:rsidR="00467930" w:rsidRPr="00181A18" w:rsidRDefault="00467930" w:rsidP="00467930">
      <w:pPr>
        <w:jc w:val="both"/>
        <w:rPr>
          <w:rFonts w:ascii="Calibri" w:hAnsi="Calibri" w:cs="Calibri"/>
          <w:b/>
          <w:bCs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2961"/>
        <w:gridCol w:w="1826"/>
      </w:tblGrid>
      <w:tr w:rsidR="00467930" w:rsidRPr="00181A18" w14:paraId="4B867039" w14:textId="77777777" w:rsidTr="00BA6DE4">
        <w:tc>
          <w:tcPr>
            <w:tcW w:w="4229" w:type="dxa"/>
          </w:tcPr>
          <w:p w14:paraId="657C021D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616A009A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61" w:type="dxa"/>
          </w:tcPr>
          <w:p w14:paraId="3AA60DA1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14:paraId="0F65B2BB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421A9285" w14:textId="77777777" w:rsidTr="00BA6DE4">
        <w:tc>
          <w:tcPr>
            <w:tcW w:w="4229" w:type="dxa"/>
          </w:tcPr>
          <w:p w14:paraId="7F8C0EB3" w14:textId="77777777" w:rsidR="00467930" w:rsidRPr="00181A18" w:rsidRDefault="00467930" w:rsidP="00D04794">
            <w:pP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Signature budget controller/ Project controller</w:t>
            </w:r>
          </w:p>
        </w:tc>
        <w:tc>
          <w:tcPr>
            <w:tcW w:w="2961" w:type="dxa"/>
          </w:tcPr>
          <w:p w14:paraId="3B1CDA9F" w14:textId="77777777" w:rsidR="00467930" w:rsidRPr="00181A18" w:rsidRDefault="00467930" w:rsidP="00D04794">
            <w:pP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 xml:space="preserve">Name </w:t>
            </w: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ab/>
              <w:t>(block letters)</w:t>
            </w: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ab/>
            </w:r>
          </w:p>
        </w:tc>
        <w:tc>
          <w:tcPr>
            <w:tcW w:w="1826" w:type="dxa"/>
          </w:tcPr>
          <w:p w14:paraId="5CFBC753" w14:textId="77777777" w:rsidR="00467930" w:rsidRPr="00181A18" w:rsidRDefault="00467930" w:rsidP="00D04794">
            <w:pP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Date</w:t>
            </w:r>
          </w:p>
        </w:tc>
      </w:tr>
      <w:tr w:rsidR="00467930" w:rsidRPr="00181A18" w14:paraId="02D7CC3F" w14:textId="77777777" w:rsidTr="00BA6DE4">
        <w:tc>
          <w:tcPr>
            <w:tcW w:w="4229" w:type="dxa"/>
          </w:tcPr>
          <w:p w14:paraId="1073CA37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52167E9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61" w:type="dxa"/>
          </w:tcPr>
          <w:p w14:paraId="2D9C3DDF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14:paraId="5DFE60E3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55170162" w14:textId="77777777" w:rsidTr="00BA6DE4">
        <w:tc>
          <w:tcPr>
            <w:tcW w:w="4229" w:type="dxa"/>
          </w:tcPr>
          <w:p w14:paraId="2BC32FF4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 xml:space="preserve">Signature mainapplicant/ Supervisor </w:t>
            </w:r>
          </w:p>
        </w:tc>
        <w:tc>
          <w:tcPr>
            <w:tcW w:w="2961" w:type="dxa"/>
          </w:tcPr>
          <w:p w14:paraId="7A137DC7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Name (block letters)</w:t>
            </w:r>
          </w:p>
        </w:tc>
        <w:tc>
          <w:tcPr>
            <w:tcW w:w="1826" w:type="dxa"/>
          </w:tcPr>
          <w:p w14:paraId="58CD3FD7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Date</w:t>
            </w:r>
          </w:p>
        </w:tc>
      </w:tr>
      <w:tr w:rsidR="00467930" w:rsidRPr="00181A18" w14:paraId="4E903D67" w14:textId="77777777" w:rsidTr="00BA6DE4">
        <w:tc>
          <w:tcPr>
            <w:tcW w:w="4229" w:type="dxa"/>
          </w:tcPr>
          <w:p w14:paraId="6E9CE41E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  <w:p w14:paraId="13E832BC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61" w:type="dxa"/>
          </w:tcPr>
          <w:p w14:paraId="4DEF160F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14:paraId="682E2D64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467930" w:rsidRPr="00181A18" w14:paraId="3544F5EA" w14:textId="77777777" w:rsidTr="00BA6DE4">
        <w:tc>
          <w:tcPr>
            <w:tcW w:w="4229" w:type="dxa"/>
          </w:tcPr>
          <w:p w14:paraId="0E907DB9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Signature co-applicant</w:t>
            </w:r>
          </w:p>
        </w:tc>
        <w:tc>
          <w:tcPr>
            <w:tcW w:w="2961" w:type="dxa"/>
          </w:tcPr>
          <w:p w14:paraId="5833EBDC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Name (block letters)</w:t>
            </w:r>
          </w:p>
        </w:tc>
        <w:tc>
          <w:tcPr>
            <w:tcW w:w="1826" w:type="dxa"/>
          </w:tcPr>
          <w:p w14:paraId="5AEC45F7" w14:textId="77777777" w:rsidR="00467930" w:rsidRPr="00181A18" w:rsidRDefault="00467930" w:rsidP="00D04794">
            <w:pPr>
              <w:jc w:val="both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</w:pPr>
            <w:r w:rsidRPr="00181A18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US"/>
              </w:rPr>
              <w:t>Date</w:t>
            </w:r>
          </w:p>
        </w:tc>
      </w:tr>
    </w:tbl>
    <w:p w14:paraId="3DC1A713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</w:p>
    <w:p w14:paraId="49336383" w14:textId="77777777" w:rsidR="00467930" w:rsidRPr="00181A18" w:rsidRDefault="00467930" w:rsidP="00467930">
      <w:pPr>
        <w:jc w:val="both"/>
        <w:rPr>
          <w:rFonts w:ascii="Calibri" w:hAnsi="Calibri" w:cs="Calibri"/>
          <w:noProof/>
          <w:lang w:val="en-US"/>
        </w:rPr>
      </w:pPr>
    </w:p>
    <w:p w14:paraId="537D69BC" w14:textId="77777777" w:rsidR="00467930" w:rsidRPr="00181A18" w:rsidRDefault="00467930" w:rsidP="00467930">
      <w:pPr>
        <w:pBdr>
          <w:bottom w:val="single" w:sz="6" w:space="0" w:color="auto"/>
        </w:pBd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>FINAL NOTE: Save your application as: Surname, Initial_four_first_words_project. E.g.: Bloggs, J_Role_Physical_Fitness_Exercise</w:t>
      </w:r>
      <w:r w:rsidRPr="00181A18">
        <w:rPr>
          <w:rFonts w:ascii="Calibri" w:hAnsi="Calibri" w:cs="Calibri"/>
          <w:bCs/>
          <w:noProof/>
          <w:lang w:val="en-US"/>
        </w:rPr>
        <w:t xml:space="preserve"> (omit (in-)definite articles).</w:t>
      </w:r>
    </w:p>
    <w:p w14:paraId="0D4E46A3" w14:textId="77777777" w:rsidR="00467930" w:rsidRPr="00181A18" w:rsidRDefault="00467930" w:rsidP="00467930">
      <w:pPr>
        <w:pBdr>
          <w:bottom w:val="single" w:sz="6" w:space="0" w:color="auto"/>
        </w:pBdr>
        <w:rPr>
          <w:rFonts w:ascii="Calibri" w:hAnsi="Calibri" w:cs="Calibri"/>
          <w:b/>
          <w:noProof/>
          <w:lang w:val="en-US"/>
        </w:rPr>
      </w:pPr>
    </w:p>
    <w:p w14:paraId="0EF89FED" w14:textId="77777777" w:rsidR="00467930" w:rsidRPr="00181A18" w:rsidRDefault="00467930" w:rsidP="00467930">
      <w:pPr>
        <w:pBdr>
          <w:bottom w:val="single" w:sz="6" w:space="0" w:color="auto"/>
        </w:pBdr>
        <w:rPr>
          <w:rFonts w:ascii="Calibri" w:hAnsi="Calibri" w:cs="Calibri"/>
          <w:b/>
          <w:noProof/>
          <w:lang w:val="en-US"/>
        </w:rPr>
      </w:pPr>
      <w:r w:rsidRPr="00181A18">
        <w:rPr>
          <w:rFonts w:ascii="Calibri" w:hAnsi="Calibri" w:cs="Calibri"/>
          <w:b/>
          <w:noProof/>
          <w:lang w:val="en-US"/>
        </w:rPr>
        <w:t xml:space="preserve">The application should be uploaded to </w:t>
      </w:r>
      <w:hyperlink r:id="rId10" w:history="1">
        <w:r w:rsidRPr="00181A18">
          <w:rPr>
            <w:rStyle w:val="Hyperlink"/>
            <w:rFonts w:ascii="Calibri" w:hAnsi="Calibri" w:cs="Calibri"/>
            <w:b/>
            <w:noProof/>
            <w:lang w:val="en-US"/>
          </w:rPr>
          <w:t>THIS</w:t>
        </w:r>
      </w:hyperlink>
      <w:r w:rsidRPr="00181A18">
        <w:rPr>
          <w:rFonts w:ascii="Calibri" w:hAnsi="Calibri" w:cs="Calibri"/>
          <w:b/>
          <w:noProof/>
          <w:lang w:val="en-US"/>
        </w:rPr>
        <w:t xml:space="preserve"> link </w:t>
      </w:r>
      <w:r w:rsidRPr="00181A18">
        <w:rPr>
          <w:rFonts w:ascii="Calibri" w:hAnsi="Calibri" w:cs="Calibri"/>
          <w:b/>
          <w:bCs/>
          <w:noProof/>
          <w:lang w:val="en-US"/>
        </w:rPr>
        <w:t>as one PDF.</w:t>
      </w:r>
      <w:r w:rsidRPr="00181A18">
        <w:rPr>
          <w:rFonts w:ascii="Calibri" w:hAnsi="Calibri" w:cs="Calibri"/>
          <w:b/>
          <w:noProof/>
          <w:lang w:val="en-US"/>
        </w:rPr>
        <w:t xml:space="preserve"> Applications that do not meet the criteria will not be taken into consideration.</w:t>
      </w:r>
    </w:p>
    <w:p w14:paraId="731C103A" w14:textId="77777777" w:rsidR="00467930" w:rsidRPr="00181A18" w:rsidRDefault="00467930" w:rsidP="00467930">
      <w:pPr>
        <w:pBdr>
          <w:bottom w:val="single" w:sz="6" w:space="0" w:color="auto"/>
        </w:pBdr>
        <w:rPr>
          <w:rFonts w:ascii="Calibri" w:hAnsi="Calibri" w:cs="Calibri"/>
          <w:noProof/>
          <w:lang w:val="en-US"/>
        </w:rPr>
      </w:pPr>
    </w:p>
    <w:p w14:paraId="09CF49B1" w14:textId="34F586B4" w:rsidR="00884F61" w:rsidRPr="00181A18" w:rsidRDefault="00884F61" w:rsidP="00E80622">
      <w:pPr>
        <w:rPr>
          <w:rFonts w:ascii="Calibri" w:hAnsi="Calibri" w:cs="Calibri"/>
          <w:lang w:val="en-US"/>
        </w:rPr>
      </w:pPr>
    </w:p>
    <w:sectPr w:rsidR="00884F61" w:rsidRPr="00181A18" w:rsidSect="00B31186">
      <w:head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CA26" w14:textId="77777777" w:rsidR="00656CAE" w:rsidRDefault="00656CAE" w:rsidP="00801612">
      <w:r>
        <w:separator/>
      </w:r>
    </w:p>
  </w:endnote>
  <w:endnote w:type="continuationSeparator" w:id="0">
    <w:p w14:paraId="4E6A9B7D" w14:textId="77777777" w:rsidR="00656CAE" w:rsidRDefault="00656CAE" w:rsidP="0080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619B" w14:textId="77777777" w:rsidR="00656CAE" w:rsidRDefault="00656CAE" w:rsidP="00801612">
      <w:r>
        <w:separator/>
      </w:r>
    </w:p>
  </w:footnote>
  <w:footnote w:type="continuationSeparator" w:id="0">
    <w:p w14:paraId="16BDE817" w14:textId="77777777" w:rsidR="00656CAE" w:rsidRDefault="00656CAE" w:rsidP="0080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6E31" w14:textId="7795F1EB" w:rsidR="00B31186" w:rsidRDefault="00B31186" w:rsidP="00B31186">
    <w:pPr>
      <w:pStyle w:val="Header"/>
      <w:jc w:val="center"/>
    </w:pPr>
    <w:r>
      <w:rPr>
        <w:noProof/>
      </w:rPr>
      <w:drawing>
        <wp:inline distT="0" distB="0" distL="0" distR="0" wp14:anchorId="4E6EB9EF" wp14:editId="08DFDF84">
          <wp:extent cx="3404235" cy="1013460"/>
          <wp:effectExtent l="0" t="0" r="5715" b="0"/>
          <wp:docPr id="24766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80429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133E6" w14:textId="77777777" w:rsidR="00B31186" w:rsidRDefault="00B3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540"/>
    <w:multiLevelType w:val="hybridMultilevel"/>
    <w:tmpl w:val="BE6CA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A29"/>
    <w:multiLevelType w:val="multilevel"/>
    <w:tmpl w:val="202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0025"/>
    <w:multiLevelType w:val="hybridMultilevel"/>
    <w:tmpl w:val="8D6AA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264"/>
    <w:multiLevelType w:val="multilevel"/>
    <w:tmpl w:val="259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626B"/>
    <w:multiLevelType w:val="hybridMultilevel"/>
    <w:tmpl w:val="2B1AE7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1267"/>
    <w:multiLevelType w:val="multilevel"/>
    <w:tmpl w:val="6656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25F6C"/>
    <w:multiLevelType w:val="multilevel"/>
    <w:tmpl w:val="F3D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C4857"/>
    <w:multiLevelType w:val="hybridMultilevel"/>
    <w:tmpl w:val="CFBAA7D8"/>
    <w:lvl w:ilvl="0" w:tplc="97C6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94D33"/>
    <w:multiLevelType w:val="hybridMultilevel"/>
    <w:tmpl w:val="DC6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021790">
    <w:abstractNumId w:val="0"/>
  </w:num>
  <w:num w:numId="2" w16cid:durableId="216749235">
    <w:abstractNumId w:val="11"/>
  </w:num>
  <w:num w:numId="3" w16cid:durableId="776370313">
    <w:abstractNumId w:val="10"/>
  </w:num>
  <w:num w:numId="4" w16cid:durableId="1568999162">
    <w:abstractNumId w:val="3"/>
  </w:num>
  <w:num w:numId="5" w16cid:durableId="1419670962">
    <w:abstractNumId w:val="1"/>
  </w:num>
  <w:num w:numId="6" w16cid:durableId="457452510">
    <w:abstractNumId w:val="6"/>
  </w:num>
  <w:num w:numId="7" w16cid:durableId="1064180450">
    <w:abstractNumId w:val="2"/>
  </w:num>
  <w:num w:numId="8" w16cid:durableId="1122991068">
    <w:abstractNumId w:val="8"/>
  </w:num>
  <w:num w:numId="9" w16cid:durableId="1935748569">
    <w:abstractNumId w:val="4"/>
  </w:num>
  <w:num w:numId="10" w16cid:durableId="795875079">
    <w:abstractNumId w:val="5"/>
  </w:num>
  <w:num w:numId="11" w16cid:durableId="499585820">
    <w:abstractNumId w:val="7"/>
  </w:num>
  <w:num w:numId="12" w16cid:durableId="372080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61"/>
    <w:rsid w:val="00016AEB"/>
    <w:rsid w:val="0006641D"/>
    <w:rsid w:val="00076E09"/>
    <w:rsid w:val="000D5A9D"/>
    <w:rsid w:val="001608C0"/>
    <w:rsid w:val="00171EF8"/>
    <w:rsid w:val="00181A18"/>
    <w:rsid w:val="00185408"/>
    <w:rsid w:val="001B3A17"/>
    <w:rsid w:val="001C7D5D"/>
    <w:rsid w:val="001D751B"/>
    <w:rsid w:val="001F34AE"/>
    <w:rsid w:val="002035D2"/>
    <w:rsid w:val="00204A2A"/>
    <w:rsid w:val="002307CE"/>
    <w:rsid w:val="00230B1A"/>
    <w:rsid w:val="002635BC"/>
    <w:rsid w:val="00263B7E"/>
    <w:rsid w:val="00265B69"/>
    <w:rsid w:val="00283844"/>
    <w:rsid w:val="00285D50"/>
    <w:rsid w:val="00292F27"/>
    <w:rsid w:val="002A19B8"/>
    <w:rsid w:val="002D3ECD"/>
    <w:rsid w:val="002D71F0"/>
    <w:rsid w:val="002E68AA"/>
    <w:rsid w:val="002F520A"/>
    <w:rsid w:val="00326C57"/>
    <w:rsid w:val="00327FE3"/>
    <w:rsid w:val="003304D2"/>
    <w:rsid w:val="003B0C03"/>
    <w:rsid w:val="003D6D44"/>
    <w:rsid w:val="0041197B"/>
    <w:rsid w:val="00467930"/>
    <w:rsid w:val="004B3FB6"/>
    <w:rsid w:val="005038B1"/>
    <w:rsid w:val="00515D8B"/>
    <w:rsid w:val="00521E98"/>
    <w:rsid w:val="00536919"/>
    <w:rsid w:val="00584DEE"/>
    <w:rsid w:val="005A4951"/>
    <w:rsid w:val="005B283F"/>
    <w:rsid w:val="005D15A8"/>
    <w:rsid w:val="005D349D"/>
    <w:rsid w:val="005E357E"/>
    <w:rsid w:val="005F6447"/>
    <w:rsid w:val="00656CAE"/>
    <w:rsid w:val="00680B4D"/>
    <w:rsid w:val="00680E01"/>
    <w:rsid w:val="006C6FE2"/>
    <w:rsid w:val="006D470C"/>
    <w:rsid w:val="006D5DD3"/>
    <w:rsid w:val="006D735B"/>
    <w:rsid w:val="006E6FD7"/>
    <w:rsid w:val="006F0F29"/>
    <w:rsid w:val="006F6CE7"/>
    <w:rsid w:val="00723610"/>
    <w:rsid w:val="00723CB2"/>
    <w:rsid w:val="0073616A"/>
    <w:rsid w:val="00782F2F"/>
    <w:rsid w:val="0079154D"/>
    <w:rsid w:val="007A21A6"/>
    <w:rsid w:val="007D4067"/>
    <w:rsid w:val="00801612"/>
    <w:rsid w:val="00801FF9"/>
    <w:rsid w:val="00811078"/>
    <w:rsid w:val="00851141"/>
    <w:rsid w:val="00877309"/>
    <w:rsid w:val="0088499D"/>
    <w:rsid w:val="00884F61"/>
    <w:rsid w:val="008D51B1"/>
    <w:rsid w:val="008E40F9"/>
    <w:rsid w:val="008F64CE"/>
    <w:rsid w:val="00904288"/>
    <w:rsid w:val="009139F7"/>
    <w:rsid w:val="00976A33"/>
    <w:rsid w:val="009C4DB0"/>
    <w:rsid w:val="00A0283D"/>
    <w:rsid w:val="00A62FEA"/>
    <w:rsid w:val="00A671C2"/>
    <w:rsid w:val="00A72569"/>
    <w:rsid w:val="00AB118E"/>
    <w:rsid w:val="00AD3F93"/>
    <w:rsid w:val="00AD467D"/>
    <w:rsid w:val="00B24489"/>
    <w:rsid w:val="00B30BD1"/>
    <w:rsid w:val="00B31186"/>
    <w:rsid w:val="00B42962"/>
    <w:rsid w:val="00B443EE"/>
    <w:rsid w:val="00B86FE7"/>
    <w:rsid w:val="00B977B0"/>
    <w:rsid w:val="00BA1F93"/>
    <w:rsid w:val="00BA56AA"/>
    <w:rsid w:val="00BA6DE4"/>
    <w:rsid w:val="00BB0631"/>
    <w:rsid w:val="00C006CB"/>
    <w:rsid w:val="00C01444"/>
    <w:rsid w:val="00C07725"/>
    <w:rsid w:val="00C16ED9"/>
    <w:rsid w:val="00C30A28"/>
    <w:rsid w:val="00C458D9"/>
    <w:rsid w:val="00CD6770"/>
    <w:rsid w:val="00CE67D5"/>
    <w:rsid w:val="00CF35A3"/>
    <w:rsid w:val="00D05165"/>
    <w:rsid w:val="00D1138D"/>
    <w:rsid w:val="00D11C53"/>
    <w:rsid w:val="00D120BF"/>
    <w:rsid w:val="00D16868"/>
    <w:rsid w:val="00D323DD"/>
    <w:rsid w:val="00D50798"/>
    <w:rsid w:val="00D634AD"/>
    <w:rsid w:val="00D64EA1"/>
    <w:rsid w:val="00D73998"/>
    <w:rsid w:val="00D755F9"/>
    <w:rsid w:val="00D82E1F"/>
    <w:rsid w:val="00DB3082"/>
    <w:rsid w:val="00DE0E1E"/>
    <w:rsid w:val="00DE514B"/>
    <w:rsid w:val="00DF5020"/>
    <w:rsid w:val="00E00CAB"/>
    <w:rsid w:val="00E10C3E"/>
    <w:rsid w:val="00E30CFF"/>
    <w:rsid w:val="00E40821"/>
    <w:rsid w:val="00E54271"/>
    <w:rsid w:val="00E6666B"/>
    <w:rsid w:val="00E80622"/>
    <w:rsid w:val="00E869FA"/>
    <w:rsid w:val="00ED2BBB"/>
    <w:rsid w:val="00EE3AD3"/>
    <w:rsid w:val="00F60DF3"/>
    <w:rsid w:val="00F621CB"/>
    <w:rsid w:val="00F73C8A"/>
    <w:rsid w:val="00F85450"/>
    <w:rsid w:val="00F86F6D"/>
    <w:rsid w:val="00F87C1E"/>
    <w:rsid w:val="00F92C54"/>
    <w:rsid w:val="00F94821"/>
    <w:rsid w:val="00F95A35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099E"/>
  <w15:chartTrackingRefBased/>
  <w15:docId w15:val="{FABC5681-C20A-4F55-A49B-C36063F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30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84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F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F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F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F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F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F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F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F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F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F6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rsid w:val="00884F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4F61"/>
  </w:style>
  <w:style w:type="character" w:customStyle="1" w:styleId="CommentTextChar">
    <w:name w:val="Comment Text Char"/>
    <w:basedOn w:val="DefaultParagraphFont"/>
    <w:link w:val="CommentText"/>
    <w:rsid w:val="00884F61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Revision">
    <w:name w:val="Revision"/>
    <w:hidden/>
    <w:uiPriority w:val="99"/>
    <w:semiHidden/>
    <w:rsid w:val="00BA1F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E2"/>
    <w:pPr>
      <w:spacing w:after="160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E2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table" w:styleId="TableGrid">
    <w:name w:val="Table Grid"/>
    <w:basedOn w:val="TableNormal"/>
    <w:rsid w:val="00CF35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16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6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86"/>
  </w:style>
  <w:style w:type="paragraph" w:styleId="Footer">
    <w:name w:val="footer"/>
    <w:basedOn w:val="Normal"/>
    <w:link w:val="FooterChar"/>
    <w:uiPriority w:val="99"/>
    <w:unhideWhenUsed/>
    <w:rsid w:val="00B31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186"/>
  </w:style>
  <w:style w:type="character" w:styleId="Hyperlink">
    <w:name w:val="Hyperlink"/>
    <w:basedOn w:val="DefaultParagraphFont"/>
    <w:unhideWhenUsed/>
    <w:rsid w:val="00B311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1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6793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hetJUEMbMyW3Sq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samsterdam.nl/ne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5E43-9E23-4C60-BB65-80D2508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ijmans, M.T. (Melissa)</dc:creator>
  <cp:keywords/>
  <dc:description/>
  <cp:lastModifiedBy>Lund, S. (S)</cp:lastModifiedBy>
  <cp:revision>18</cp:revision>
  <dcterms:created xsi:type="dcterms:W3CDTF">2026-06-15T13:52:00Z</dcterms:created>
  <dcterms:modified xsi:type="dcterms:W3CDTF">2026-06-15T14:05:00Z</dcterms:modified>
</cp:coreProperties>
</file>